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BACD" w14:textId="31ECED50" w:rsidR="00AE2100" w:rsidRPr="00A31151" w:rsidRDefault="00EB5232" w:rsidP="00F810D8">
      <w:pPr>
        <w:rPr>
          <w:rFonts w:asciiTheme="minorHAnsi" w:hAnsiTheme="minorHAnsi" w:cstheme="minorHAnsi"/>
          <w:b/>
          <w:sz w:val="22"/>
          <w:szCs w:val="22"/>
        </w:rPr>
      </w:pPr>
      <w:r w:rsidRPr="00A31151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96FB285" wp14:editId="10FE84DD">
            <wp:simplePos x="0" y="0"/>
            <wp:positionH relativeFrom="column">
              <wp:posOffset>-53664</wp:posOffset>
            </wp:positionH>
            <wp:positionV relativeFrom="paragraph">
              <wp:posOffset>9728</wp:posOffset>
            </wp:positionV>
            <wp:extent cx="2051050" cy="765175"/>
            <wp:effectExtent l="0" t="0" r="6350" b="0"/>
            <wp:wrapTight wrapText="bothSides">
              <wp:wrapPolygon edited="0">
                <wp:start x="2140" y="359"/>
                <wp:lineTo x="1070" y="2868"/>
                <wp:lineTo x="134" y="5378"/>
                <wp:lineTo x="134" y="12548"/>
                <wp:lineTo x="1204" y="18284"/>
                <wp:lineTo x="2140" y="20076"/>
                <wp:lineTo x="2274" y="20793"/>
                <wp:lineTo x="2809" y="20793"/>
                <wp:lineTo x="2942" y="20076"/>
                <wp:lineTo x="3879" y="18284"/>
                <wp:lineTo x="16585" y="18284"/>
                <wp:lineTo x="21399" y="16850"/>
                <wp:lineTo x="21533" y="8246"/>
                <wp:lineTo x="20731" y="7887"/>
                <wp:lineTo x="5082" y="6095"/>
                <wp:lineTo x="4012" y="2868"/>
                <wp:lineTo x="2942" y="359"/>
                <wp:lineTo x="2140" y="359"/>
              </wp:wrapPolygon>
            </wp:wrapTight>
            <wp:docPr id="4" name="Picture 4" descr="/Volumes/bascplat-home/PROVOSTO/cnobrien/UW Branding-Marketing Materials/black-flush-UWlogo-pri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bascplat-home/PROVOSTO/cnobrien/UW Branding-Marketing Materials/black-flush-UWlogo-pri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" t="10513" r="6552" b="10641"/>
                    <a:stretch/>
                  </pic:blipFill>
                  <pic:spPr bwMode="auto">
                    <a:xfrm>
                      <a:off x="0" y="0"/>
                      <a:ext cx="205105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34C05" w14:textId="2A74DB33" w:rsidR="00AE2100" w:rsidRPr="00A31151" w:rsidRDefault="00AE2100" w:rsidP="00F810D8">
      <w:pPr>
        <w:rPr>
          <w:rFonts w:asciiTheme="minorHAnsi" w:hAnsiTheme="minorHAnsi" w:cstheme="minorHAnsi"/>
          <w:b/>
          <w:sz w:val="22"/>
          <w:szCs w:val="22"/>
        </w:rPr>
      </w:pPr>
    </w:p>
    <w:p w14:paraId="03485E32" w14:textId="3A7B875A" w:rsidR="00A82832" w:rsidRPr="00A31151" w:rsidRDefault="00A82832" w:rsidP="00F810D8">
      <w:pPr>
        <w:rPr>
          <w:rFonts w:asciiTheme="minorHAnsi" w:hAnsiTheme="minorHAnsi" w:cstheme="minorHAnsi"/>
          <w:b/>
          <w:sz w:val="22"/>
          <w:szCs w:val="22"/>
        </w:rPr>
      </w:pPr>
    </w:p>
    <w:p w14:paraId="04056406" w14:textId="400C462C" w:rsidR="00A31151" w:rsidRDefault="00A31151" w:rsidP="00A31151">
      <w:pPr>
        <w:pStyle w:val="Title"/>
      </w:pPr>
    </w:p>
    <w:p w14:paraId="24F7B2A2" w14:textId="6C050B19" w:rsidR="0031649A" w:rsidRDefault="00450159" w:rsidP="00450159">
      <w:pPr>
        <w:pStyle w:val="Title"/>
      </w:pPr>
      <w:r>
        <w:t>Math 475-Introduction to Combinatorics</w:t>
      </w:r>
    </w:p>
    <w:p w14:paraId="26ADB588" w14:textId="77777777" w:rsidR="00450159" w:rsidRPr="00450159" w:rsidRDefault="00450159" w:rsidP="00450159"/>
    <w:p w14:paraId="3BB6E2C2" w14:textId="6B87B1F7" w:rsidR="00B55AAD" w:rsidRDefault="00B55AAD" w:rsidP="00B55AAD"/>
    <w:p w14:paraId="4FC3434C" w14:textId="0D6CE374" w:rsidR="00D21B36" w:rsidRPr="00B55AAD" w:rsidRDefault="00450159" w:rsidP="00450159">
      <w:pPr>
        <w:pStyle w:val="Heading2"/>
      </w:pPr>
      <w:r>
        <w:t>1.</w:t>
      </w:r>
      <w:r w:rsidR="00D21B36" w:rsidRPr="00450159">
        <w:rPr>
          <w:b/>
          <w:bCs/>
        </w:rPr>
        <w:t>General Identifying Information</w:t>
      </w:r>
    </w:p>
    <w:p w14:paraId="6761EEF2" w14:textId="4299561D" w:rsidR="009F0FE2" w:rsidRDefault="008F22BC" w:rsidP="00390EA5">
      <w:pPr>
        <w:rPr>
          <w:rFonts w:asciiTheme="minorHAnsi" w:hAnsiTheme="minorHAnsi" w:cstheme="minorHAnsi"/>
          <w:sz w:val="22"/>
          <w:szCs w:val="22"/>
        </w:rPr>
      </w:pPr>
      <w:r w:rsidRPr="00A31151">
        <w:rPr>
          <w:rFonts w:asciiTheme="minorHAnsi" w:hAnsiTheme="minorHAnsi" w:cstheme="minorHAnsi"/>
          <w:b/>
          <w:sz w:val="22"/>
          <w:szCs w:val="22"/>
        </w:rPr>
        <w:t xml:space="preserve">Institution Name: </w:t>
      </w:r>
      <w:r w:rsidRPr="00A31151">
        <w:rPr>
          <w:rFonts w:asciiTheme="minorHAnsi" w:hAnsiTheme="minorHAnsi" w:cstheme="minorHAnsi"/>
          <w:sz w:val="22"/>
          <w:szCs w:val="22"/>
        </w:rPr>
        <w:t>University of Wisconsin</w:t>
      </w:r>
      <w:r w:rsidR="00EB5232">
        <w:rPr>
          <w:rFonts w:asciiTheme="minorHAnsi" w:hAnsiTheme="minorHAnsi" w:cstheme="minorHAnsi"/>
          <w:sz w:val="22"/>
          <w:szCs w:val="22"/>
        </w:rPr>
        <w:softHyphen/>
      </w:r>
      <w:r w:rsidR="00EB5232">
        <w:rPr>
          <w:rFonts w:asciiTheme="minorHAnsi" w:hAnsiTheme="minorHAnsi" w:cstheme="minorHAnsi"/>
          <w:sz w:val="22"/>
          <w:szCs w:val="22"/>
        </w:rPr>
        <w:softHyphen/>
        <w:t>–</w:t>
      </w:r>
      <w:r w:rsidRPr="00A31151">
        <w:rPr>
          <w:rFonts w:asciiTheme="minorHAnsi" w:hAnsiTheme="minorHAnsi" w:cstheme="minorHAnsi"/>
          <w:sz w:val="22"/>
          <w:szCs w:val="22"/>
        </w:rPr>
        <w:t>Madison</w:t>
      </w:r>
    </w:p>
    <w:p w14:paraId="46A8476A" w14:textId="77777777" w:rsidR="00450159" w:rsidRPr="00A31151" w:rsidRDefault="00450159" w:rsidP="00390EA5">
      <w:pPr>
        <w:rPr>
          <w:rFonts w:asciiTheme="minorHAnsi" w:hAnsiTheme="minorHAnsi" w:cstheme="minorHAnsi"/>
          <w:sz w:val="22"/>
          <w:szCs w:val="22"/>
        </w:rPr>
      </w:pPr>
    </w:p>
    <w:p w14:paraId="22A59904" w14:textId="40C4EA58" w:rsidR="008F22BC" w:rsidRDefault="008F22BC" w:rsidP="008F22BC">
      <w:pPr>
        <w:rPr>
          <w:rFonts w:asciiTheme="minorHAnsi" w:hAnsiTheme="minorHAnsi" w:cstheme="minorHAnsi"/>
          <w:sz w:val="22"/>
          <w:szCs w:val="22"/>
        </w:rPr>
      </w:pPr>
      <w:r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urse Subject, Number and Title</w:t>
      </w:r>
      <w:r w:rsidR="00BF4452"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9F0FE2"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50159">
        <w:rPr>
          <w:rFonts w:asciiTheme="minorHAnsi" w:hAnsiTheme="minorHAnsi" w:cstheme="minorHAnsi"/>
          <w:sz w:val="22"/>
          <w:szCs w:val="22"/>
        </w:rPr>
        <w:t>Introduction to combinatorics, Math 475</w:t>
      </w:r>
      <w:r w:rsidRPr="00A31151">
        <w:rPr>
          <w:rFonts w:asciiTheme="minorHAnsi" w:hAnsiTheme="minorHAnsi" w:cstheme="minorHAnsi"/>
          <w:sz w:val="22"/>
          <w:szCs w:val="22"/>
        </w:rPr>
        <w:t>.</w:t>
      </w:r>
    </w:p>
    <w:p w14:paraId="68844CEC" w14:textId="77777777" w:rsidR="00450159" w:rsidRPr="00A31151" w:rsidRDefault="00450159" w:rsidP="008F22BC">
      <w:pPr>
        <w:rPr>
          <w:rFonts w:asciiTheme="minorHAnsi" w:hAnsiTheme="minorHAnsi" w:cstheme="minorHAnsi"/>
          <w:sz w:val="22"/>
          <w:szCs w:val="22"/>
        </w:rPr>
      </w:pPr>
    </w:p>
    <w:p w14:paraId="7E76EED7" w14:textId="7A9C0285" w:rsidR="008F22BC" w:rsidRDefault="008F22BC" w:rsidP="008F22BC">
      <w:pPr>
        <w:rPr>
          <w:rFonts w:asciiTheme="minorHAnsi" w:hAnsiTheme="minorHAnsi" w:cstheme="minorHAnsi"/>
          <w:sz w:val="22"/>
          <w:szCs w:val="22"/>
        </w:rPr>
      </w:pPr>
      <w:r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redits</w:t>
      </w:r>
      <w:r w:rsidR="003314B4"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450159">
        <w:rPr>
          <w:rFonts w:asciiTheme="minorHAnsi" w:hAnsiTheme="minorHAnsi" w:cstheme="minorHAnsi"/>
          <w:sz w:val="22"/>
          <w:szCs w:val="22"/>
        </w:rPr>
        <w:t>3</w:t>
      </w:r>
    </w:p>
    <w:p w14:paraId="41887E18" w14:textId="77777777" w:rsidR="00450159" w:rsidRPr="00A31151" w:rsidRDefault="00450159" w:rsidP="008F22B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9825E0" w14:textId="5A47F737" w:rsidR="009F0FE2" w:rsidRDefault="008F22BC" w:rsidP="008F22BC">
      <w:pPr>
        <w:rPr>
          <w:rFonts w:asciiTheme="minorHAnsi" w:hAnsiTheme="minorHAnsi" w:cstheme="minorHAnsi"/>
          <w:sz w:val="22"/>
          <w:szCs w:val="22"/>
        </w:rPr>
      </w:pPr>
      <w:r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quisites</w:t>
      </w:r>
      <w:r w:rsidR="004C5175"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4501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th 320, 340, 341 or 375</w:t>
      </w:r>
      <w:r w:rsidR="00240725">
        <w:rPr>
          <w:rFonts w:asciiTheme="minorHAnsi" w:hAnsiTheme="minorHAnsi" w:cstheme="minorHAnsi"/>
          <w:sz w:val="22"/>
          <w:szCs w:val="22"/>
        </w:rPr>
        <w:t>.</w:t>
      </w:r>
    </w:p>
    <w:p w14:paraId="1A52CD7B" w14:textId="77777777" w:rsidR="00450159" w:rsidRPr="00A31151" w:rsidRDefault="00450159" w:rsidP="008F22B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47D88A" w14:textId="61DCE019" w:rsidR="008F22BC" w:rsidRDefault="008F22BC" w:rsidP="008F22BC">
      <w:pPr>
        <w:rPr>
          <w:rFonts w:asciiTheme="minorHAnsi" w:hAnsiTheme="minorHAnsi" w:cstheme="minorHAnsi"/>
          <w:sz w:val="22"/>
          <w:szCs w:val="22"/>
        </w:rPr>
      </w:pPr>
      <w:r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eting Time and Location</w:t>
      </w:r>
      <w:r w:rsidR="00E719C6"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450159">
        <w:rPr>
          <w:rFonts w:asciiTheme="minorHAnsi" w:hAnsiTheme="minorHAnsi" w:cstheme="minorHAnsi"/>
          <w:sz w:val="22"/>
          <w:szCs w:val="22"/>
        </w:rPr>
        <w:t xml:space="preserve"> Tuesday and Thursday 11:00am-12:15pm, 1333 Sterling hall. </w:t>
      </w:r>
    </w:p>
    <w:p w14:paraId="549C1C20" w14:textId="1AA6DF4F" w:rsidR="00450159" w:rsidRPr="00A31151" w:rsidRDefault="00450159" w:rsidP="008F22BC">
      <w:pPr>
        <w:rPr>
          <w:rFonts w:asciiTheme="minorHAnsi" w:hAnsiTheme="minorHAnsi" w:cstheme="minorHAnsi"/>
          <w:b/>
          <w:color w:val="C00000"/>
          <w:sz w:val="22"/>
          <w:szCs w:val="22"/>
          <w:highlight w:val="yellow"/>
        </w:rPr>
      </w:pPr>
    </w:p>
    <w:p w14:paraId="561D1E38" w14:textId="0340690B" w:rsidR="008F22BC" w:rsidRDefault="008F22BC" w:rsidP="008F22BC">
      <w:pPr>
        <w:rPr>
          <w:rFonts w:asciiTheme="minorHAnsi" w:eastAsia="Calibri" w:hAnsiTheme="minorHAnsi" w:cstheme="minorHAnsi"/>
          <w:sz w:val="22"/>
          <w:szCs w:val="22"/>
        </w:rPr>
      </w:pPr>
      <w:r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tructional Modality</w:t>
      </w:r>
      <w:r w:rsidR="00835C81"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40990">
        <w:rPr>
          <w:rFonts w:asciiTheme="minorHAnsi" w:eastAsia="Calibri" w:hAnsiTheme="minorHAnsi" w:cstheme="minorHAnsi"/>
          <w:sz w:val="22"/>
          <w:szCs w:val="22"/>
        </w:rPr>
        <w:t>I</w:t>
      </w:r>
      <w:r w:rsidRPr="00A31151">
        <w:rPr>
          <w:rFonts w:asciiTheme="minorHAnsi" w:eastAsia="Calibri" w:hAnsiTheme="minorHAnsi" w:cstheme="minorHAnsi"/>
          <w:sz w:val="22"/>
          <w:szCs w:val="22"/>
        </w:rPr>
        <w:t>n-</w:t>
      </w:r>
      <w:r w:rsidR="00450159" w:rsidRPr="00A31151">
        <w:rPr>
          <w:rFonts w:asciiTheme="minorHAnsi" w:eastAsia="Calibri" w:hAnsiTheme="minorHAnsi" w:cstheme="minorHAnsi"/>
          <w:sz w:val="22"/>
          <w:szCs w:val="22"/>
        </w:rPr>
        <w:t>person</w:t>
      </w:r>
      <w:r w:rsidR="00450159">
        <w:rPr>
          <w:rFonts w:asciiTheme="minorHAnsi" w:eastAsia="Calibri" w:hAnsiTheme="minorHAnsi" w:cstheme="minorHAnsi"/>
          <w:sz w:val="22"/>
          <w:szCs w:val="22"/>
        </w:rPr>
        <w:t xml:space="preserve">; </w:t>
      </w:r>
      <w:r w:rsidR="003A0071">
        <w:rPr>
          <w:rFonts w:asciiTheme="minorHAnsi" w:eastAsia="Calibri" w:hAnsiTheme="minorHAnsi" w:cstheme="minorHAnsi"/>
          <w:sz w:val="22"/>
          <w:szCs w:val="22"/>
        </w:rPr>
        <w:t>Lectures will not be recorded since there is no lecture capture system in the classroom</w:t>
      </w:r>
      <w:r w:rsidR="00393F3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31E0A13" w14:textId="77777777" w:rsidR="00450159" w:rsidRPr="00A31151" w:rsidRDefault="00450159" w:rsidP="008F22B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42408F5" w14:textId="07B0419C" w:rsidR="000772DA" w:rsidRDefault="000772DA" w:rsidP="000772DA">
      <w:pPr>
        <w:rPr>
          <w:rFonts w:asciiTheme="minorHAnsi" w:hAnsiTheme="minorHAnsi" w:cstheme="minorHAnsi"/>
          <w:sz w:val="22"/>
          <w:szCs w:val="22"/>
        </w:rPr>
      </w:pPr>
      <w:r w:rsidRPr="00A31151">
        <w:rPr>
          <w:rFonts w:asciiTheme="minorHAnsi" w:hAnsiTheme="minorHAnsi" w:cstheme="minorHAnsi"/>
          <w:b/>
          <w:bCs/>
          <w:sz w:val="22"/>
          <w:szCs w:val="22"/>
        </w:rPr>
        <w:t>Instructor</w:t>
      </w:r>
      <w:r w:rsidR="00187D41" w:rsidRPr="00A31151">
        <w:rPr>
          <w:rFonts w:asciiTheme="minorHAnsi" w:hAnsiTheme="minorHAnsi" w:cstheme="minorHAnsi"/>
          <w:b/>
          <w:bCs/>
          <w:sz w:val="22"/>
          <w:szCs w:val="22"/>
        </w:rPr>
        <w:t xml:space="preserve"> Contact Info:</w:t>
      </w:r>
      <w:r w:rsidR="00187D41" w:rsidRPr="00A311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547024" w14:textId="408BBD1E" w:rsidR="00450159" w:rsidRDefault="00450159" w:rsidP="000772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: Shengwen Gan</w:t>
      </w:r>
    </w:p>
    <w:p w14:paraId="5C709C3B" w14:textId="1B8F4C9C" w:rsidR="00450159" w:rsidRDefault="00450159" w:rsidP="000772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fice: Van Vleck 807</w:t>
      </w:r>
    </w:p>
    <w:p w14:paraId="762043D3" w14:textId="6C3CE7AC" w:rsidR="00450159" w:rsidRDefault="00450159" w:rsidP="000772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9" w:history="1">
        <w:r w:rsidRPr="00611C76">
          <w:rPr>
            <w:rStyle w:val="Hyperlink"/>
            <w:rFonts w:asciiTheme="minorHAnsi" w:hAnsiTheme="minorHAnsi" w:cstheme="minorHAnsi"/>
            <w:sz w:val="22"/>
            <w:szCs w:val="22"/>
          </w:rPr>
          <w:t>sgan7@wisc.edu</w:t>
        </w:r>
      </w:hyperlink>
    </w:p>
    <w:p w14:paraId="2087AF6F" w14:textId="7518EB8F" w:rsidR="00450159" w:rsidRDefault="00450159" w:rsidP="000772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fice hour: TBD</w:t>
      </w:r>
    </w:p>
    <w:p w14:paraId="793E1A55" w14:textId="77777777" w:rsidR="00450159" w:rsidRPr="00A31151" w:rsidRDefault="00450159" w:rsidP="000772DA">
      <w:pPr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243D67A4" w14:textId="3D42B82D" w:rsidR="000772DA" w:rsidRDefault="00FE051C" w:rsidP="000772DA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</w:t>
      </w:r>
      <w:r w:rsidR="000772DA"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87D41"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ntact Info </w:t>
      </w:r>
      <w:r w:rsidR="000772DA"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if applicable)</w:t>
      </w:r>
      <w:r w:rsidR="00187D41" w:rsidRPr="00A311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</w:p>
    <w:p w14:paraId="45D52DEA" w14:textId="22AA42DF" w:rsidR="009F0FE2" w:rsidRPr="00695CF4" w:rsidRDefault="00450159" w:rsidP="00695CF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theme="minorHAnsi" w:hint="eastAsia"/>
          <w:bCs/>
          <w:color w:val="000000" w:themeColor="text1"/>
          <w:sz w:val="22"/>
          <w:szCs w:val="22"/>
          <w:lang w:eastAsia="zh-CN"/>
        </w:rPr>
        <w:t>TBD</w:t>
      </w:r>
    </w:p>
    <w:p w14:paraId="0A5B32B5" w14:textId="77777777" w:rsidR="00A31151" w:rsidRPr="00A31151" w:rsidRDefault="00A31151" w:rsidP="00A31151">
      <w:pPr>
        <w:rPr>
          <w:rFonts w:asciiTheme="minorHAnsi" w:hAnsiTheme="minorHAnsi" w:cstheme="minorHAnsi"/>
          <w:sz w:val="22"/>
          <w:szCs w:val="22"/>
        </w:rPr>
      </w:pPr>
    </w:p>
    <w:p w14:paraId="778A3FD5" w14:textId="255E98D5" w:rsidR="0088139C" w:rsidRPr="00EB5232" w:rsidRDefault="00450159" w:rsidP="00EB5232">
      <w:pPr>
        <w:pStyle w:val="Heading2"/>
      </w:pPr>
      <w:r>
        <w:t>2.</w:t>
      </w:r>
      <w:r w:rsidR="0088139C" w:rsidRPr="00450159">
        <w:rPr>
          <w:b/>
          <w:bCs/>
        </w:rPr>
        <w:t>Course Overview</w:t>
      </w:r>
    </w:p>
    <w:p w14:paraId="3CAB1D5E" w14:textId="77777777" w:rsidR="00604599" w:rsidRPr="00A31151" w:rsidRDefault="00604599" w:rsidP="00604599">
      <w:pPr>
        <w:pStyle w:val="ListParagraph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17838FCE" w14:textId="77777777" w:rsidR="00450159" w:rsidRDefault="00450159" w:rsidP="00450159">
      <w:pPr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en"/>
        </w:rPr>
      </w:pPr>
      <w:r w:rsidRPr="004501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vas link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hyperlink r:id="rId10" w:history="1">
        <w:r w:rsidRPr="00611C76">
          <w:rPr>
            <w:rStyle w:val="Hyperlink"/>
            <w:rFonts w:asciiTheme="minorHAnsi" w:eastAsia="Calibri" w:hAnsiTheme="minorHAnsi" w:cstheme="minorHAnsi"/>
            <w:bCs/>
            <w:iCs/>
            <w:sz w:val="22"/>
            <w:szCs w:val="22"/>
            <w:lang w:val="en"/>
          </w:rPr>
          <w:t>https://canvas.wisc.edu/courses/386574</w:t>
        </w:r>
      </w:hyperlink>
      <w:r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en"/>
        </w:rPr>
        <w:t xml:space="preserve"> </w:t>
      </w:r>
    </w:p>
    <w:p w14:paraId="52541F15" w14:textId="77777777" w:rsidR="00450159" w:rsidRPr="00A31151" w:rsidRDefault="00450159" w:rsidP="00966E45">
      <w:pPr>
        <w:pStyle w:val="ListParagraph"/>
        <w:spacing w:line="240" w:lineRule="auto"/>
        <w:rPr>
          <w:rFonts w:asciiTheme="minorHAnsi" w:eastAsia="Calibri" w:hAnsiTheme="minorHAnsi" w:cstheme="minorHAnsi"/>
          <w:szCs w:val="22"/>
        </w:rPr>
      </w:pPr>
    </w:p>
    <w:p w14:paraId="67234269" w14:textId="0138EDDA" w:rsidR="0095084F" w:rsidRDefault="00450159" w:rsidP="0045015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extbook: </w:t>
      </w:r>
      <w:r w:rsidR="00D8451A" w:rsidRPr="00D8451A">
        <w:rPr>
          <w:rFonts w:asciiTheme="minorHAnsi" w:hAnsiTheme="minorHAnsi" w:cstheme="minorHAnsi"/>
          <w:i/>
          <w:iCs/>
          <w:szCs w:val="22"/>
        </w:rPr>
        <w:t>Introductory combinatorics</w:t>
      </w:r>
      <w:r w:rsidR="00D8451A">
        <w:rPr>
          <w:rFonts w:ascii="SimSun" w:eastAsia="SimSun" w:hAnsi="SimSun" w:cs="SimSun"/>
          <w:i/>
          <w:iCs/>
          <w:szCs w:val="22"/>
          <w:lang w:eastAsia="zh-CN"/>
        </w:rPr>
        <w:t xml:space="preserve"> </w:t>
      </w:r>
      <w:r w:rsidR="00D8451A" w:rsidRPr="00D8451A">
        <w:rPr>
          <w:rFonts w:asciiTheme="minorHAnsi" w:hAnsiTheme="minorHAnsi" w:cstheme="minorHAnsi"/>
          <w:szCs w:val="22"/>
        </w:rPr>
        <w:t>(5th edition)</w:t>
      </w:r>
      <w:r w:rsidR="00D8451A">
        <w:rPr>
          <w:rFonts w:asciiTheme="minorHAnsi" w:hAnsiTheme="minorHAnsi" w:cstheme="minorHAnsi"/>
          <w:szCs w:val="22"/>
        </w:rPr>
        <w:t xml:space="preserve"> by </w:t>
      </w:r>
      <w:r w:rsidR="00D8451A" w:rsidRPr="00D8451A">
        <w:rPr>
          <w:rFonts w:asciiTheme="minorHAnsi" w:hAnsiTheme="minorHAnsi" w:cstheme="minorHAnsi"/>
          <w:szCs w:val="22"/>
        </w:rPr>
        <w:t>Richard A. Brualdi</w:t>
      </w:r>
    </w:p>
    <w:p w14:paraId="56121C45" w14:textId="3B724B79" w:rsidR="00D8451A" w:rsidRPr="00450159" w:rsidRDefault="00D8451A" w:rsidP="0045015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I uploaded a pdf version on Canvas)</w:t>
      </w:r>
    </w:p>
    <w:p w14:paraId="4EB7947B" w14:textId="77777777" w:rsidR="00966E45" w:rsidRPr="00A31151" w:rsidRDefault="00966E45" w:rsidP="00966E45">
      <w:pPr>
        <w:rPr>
          <w:rFonts w:asciiTheme="minorHAnsi" w:hAnsiTheme="minorHAnsi" w:cstheme="minorHAnsi"/>
          <w:b/>
          <w:sz w:val="22"/>
          <w:szCs w:val="22"/>
        </w:rPr>
      </w:pPr>
    </w:p>
    <w:p w14:paraId="73C80075" w14:textId="4054339F" w:rsidR="00837D4B" w:rsidRPr="00CB55EA" w:rsidRDefault="00DE0360" w:rsidP="00EB5232">
      <w:pPr>
        <w:pStyle w:val="Heading2"/>
        <w:rPr>
          <w:b/>
          <w:bCs/>
        </w:rPr>
      </w:pPr>
      <w:r w:rsidRPr="00CB55EA">
        <w:rPr>
          <w:b/>
          <w:bCs/>
        </w:rPr>
        <w:t xml:space="preserve">Homework </w:t>
      </w:r>
      <w:r w:rsidR="0065320D" w:rsidRPr="00CB55EA">
        <w:rPr>
          <w:b/>
          <w:bCs/>
        </w:rPr>
        <w:t>and</w:t>
      </w:r>
      <w:r w:rsidRPr="00CB55EA">
        <w:rPr>
          <w:b/>
          <w:bCs/>
        </w:rPr>
        <w:t xml:space="preserve"> Other Assignments</w:t>
      </w:r>
      <w:r w:rsidR="003E35BC" w:rsidRPr="00CB55EA">
        <w:rPr>
          <w:b/>
          <w:bCs/>
        </w:rPr>
        <w:t xml:space="preserve"> </w:t>
      </w:r>
    </w:p>
    <w:p w14:paraId="43C26318" w14:textId="52535B43" w:rsidR="00657612" w:rsidRDefault="00D8451A" w:rsidP="00EE146C">
      <w:pPr>
        <w:rPr>
          <w:rFonts w:asciiTheme="minorHAnsi" w:eastAsia="SimSun" w:hAnsiTheme="minorHAnsi" w:cstheme="minorHAnsi"/>
          <w:iCs/>
          <w:sz w:val="22"/>
          <w:szCs w:val="22"/>
        </w:rPr>
      </w:pPr>
      <w:r>
        <w:rPr>
          <w:rFonts w:asciiTheme="minorHAnsi" w:eastAsia="SimSun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eastAsia="SimSun" w:hAnsiTheme="minorHAnsi" w:cstheme="minorHAnsi"/>
          <w:iCs/>
          <w:sz w:val="22"/>
          <w:szCs w:val="22"/>
        </w:rPr>
        <w:tab/>
        <w:t>There will be about 5 problems every week.</w:t>
      </w:r>
    </w:p>
    <w:p w14:paraId="3D24E729" w14:textId="0BA4200E" w:rsidR="00D8451A" w:rsidRPr="00D8451A" w:rsidRDefault="00FE051C" w:rsidP="00D8451A">
      <w:pPr>
        <w:ind w:firstLine="720"/>
        <w:rPr>
          <w:rFonts w:asciiTheme="minorHAnsi" w:eastAsia="SimSun" w:hAnsiTheme="minorHAnsi" w:cstheme="minorHAnsi"/>
          <w:iCs/>
          <w:sz w:val="22"/>
          <w:szCs w:val="22"/>
        </w:rPr>
      </w:pPr>
      <w:r>
        <w:rPr>
          <w:rFonts w:asciiTheme="minorHAnsi" w:eastAsia="SimSun" w:hAnsiTheme="minorHAnsi" w:cstheme="minorHAnsi"/>
          <w:iCs/>
          <w:sz w:val="22"/>
          <w:szCs w:val="22"/>
        </w:rPr>
        <w:t xml:space="preserve">Please upload the pdf version of your homework to </w:t>
      </w:r>
      <w:r w:rsidRPr="00FE051C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>Assignment</w:t>
      </w:r>
      <w:r>
        <w:rPr>
          <w:rFonts w:asciiTheme="minorHAnsi" w:eastAsia="SimSun" w:hAnsiTheme="minorHAnsi" w:cstheme="minorHAnsi"/>
          <w:iCs/>
          <w:sz w:val="22"/>
          <w:szCs w:val="22"/>
        </w:rPr>
        <w:t xml:space="preserve"> in Canvas</w:t>
      </w:r>
      <w:r w:rsidR="00D8451A">
        <w:rPr>
          <w:rFonts w:asciiTheme="minorHAnsi" w:eastAsia="SimSun" w:hAnsiTheme="minorHAnsi" w:cstheme="minorHAnsi"/>
          <w:iCs/>
          <w:sz w:val="22"/>
          <w:szCs w:val="22"/>
        </w:rPr>
        <w:t>.</w:t>
      </w:r>
    </w:p>
    <w:p w14:paraId="1EF6114C" w14:textId="77777777" w:rsidR="00D8451A" w:rsidRPr="00A31151" w:rsidRDefault="00D8451A" w:rsidP="00EE146C">
      <w:pPr>
        <w:rPr>
          <w:rFonts w:asciiTheme="minorHAnsi" w:eastAsia="SimSun" w:hAnsiTheme="minorHAnsi" w:cstheme="minorHAnsi"/>
          <w:b/>
          <w:bCs/>
          <w:iCs/>
          <w:sz w:val="22"/>
          <w:szCs w:val="22"/>
        </w:rPr>
      </w:pPr>
    </w:p>
    <w:p w14:paraId="6C7B8043" w14:textId="77777777" w:rsidR="00FC2D73" w:rsidRDefault="00FC2D73" w:rsidP="00EB5232">
      <w:pPr>
        <w:pStyle w:val="Heading2"/>
        <w:rPr>
          <w:b/>
          <w:bCs/>
        </w:rPr>
      </w:pPr>
    </w:p>
    <w:p w14:paraId="38850778" w14:textId="77777777" w:rsidR="00FC2D73" w:rsidRDefault="00FC2D73" w:rsidP="00EB5232">
      <w:pPr>
        <w:pStyle w:val="Heading2"/>
        <w:rPr>
          <w:b/>
          <w:bCs/>
        </w:rPr>
      </w:pPr>
    </w:p>
    <w:p w14:paraId="4A8F6994" w14:textId="58F48AFE" w:rsidR="007375F5" w:rsidRPr="00CB55EA" w:rsidRDefault="00966E45" w:rsidP="00EB5232">
      <w:pPr>
        <w:pStyle w:val="Heading2"/>
        <w:rPr>
          <w:b/>
          <w:bCs/>
        </w:rPr>
      </w:pPr>
      <w:r w:rsidRPr="00CB55EA">
        <w:rPr>
          <w:b/>
          <w:bCs/>
        </w:rPr>
        <w:t>Exams, Quizzes, Papers</w:t>
      </w:r>
      <w:r w:rsidR="0065320D" w:rsidRPr="00CB55EA">
        <w:rPr>
          <w:b/>
          <w:bCs/>
        </w:rPr>
        <w:t xml:space="preserve"> and</w:t>
      </w:r>
      <w:r w:rsidRPr="00CB55EA">
        <w:rPr>
          <w:b/>
          <w:bCs/>
        </w:rPr>
        <w:t xml:space="preserve"> Other Major Graded Work </w:t>
      </w:r>
    </w:p>
    <w:p w14:paraId="099B1D9D" w14:textId="680D319F" w:rsidR="000C7376" w:rsidRDefault="00920FB1" w:rsidP="000C7376">
      <w:pPr>
        <w:rPr>
          <w:rFonts w:asciiTheme="minorHAnsi" w:eastAsia="SimSun" w:hAnsiTheme="minorHAnsi" w:cstheme="minorHAnsi"/>
          <w:iCs/>
          <w:sz w:val="22"/>
          <w:szCs w:val="22"/>
        </w:rPr>
      </w:pPr>
      <w:r>
        <w:rPr>
          <w:rFonts w:asciiTheme="minorHAnsi" w:eastAsia="SimSun" w:hAnsiTheme="minorHAnsi" w:cstheme="minorHAnsi"/>
          <w:b/>
          <w:bCs/>
          <w:iCs/>
          <w:sz w:val="22"/>
          <w:szCs w:val="22"/>
        </w:rPr>
        <w:tab/>
      </w:r>
      <w:r>
        <w:rPr>
          <w:rFonts w:asciiTheme="minorHAnsi" w:eastAsia="SimSun" w:hAnsiTheme="minorHAnsi" w:cstheme="minorHAnsi"/>
          <w:iCs/>
          <w:sz w:val="22"/>
          <w:szCs w:val="22"/>
        </w:rPr>
        <w:t>There will be two in-class Midterm Exams</w:t>
      </w:r>
      <w:r w:rsidR="00FC2D73">
        <w:rPr>
          <w:rFonts w:asciiTheme="minorHAnsi" w:eastAsia="SimSun" w:hAnsiTheme="minorHAnsi" w:cstheme="minorHAnsi"/>
          <w:iCs/>
          <w:sz w:val="22"/>
          <w:szCs w:val="22"/>
        </w:rPr>
        <w:t>.</w:t>
      </w:r>
    </w:p>
    <w:p w14:paraId="55D1D36C" w14:textId="3B03A815" w:rsidR="00FC2D73" w:rsidRDefault="00FC2D73" w:rsidP="000C7376">
      <w:pPr>
        <w:rPr>
          <w:rFonts w:asciiTheme="minorHAnsi" w:eastAsia="SimSun" w:hAnsiTheme="minorHAnsi" w:cstheme="minorHAnsi"/>
          <w:iCs/>
          <w:sz w:val="22"/>
          <w:szCs w:val="22"/>
        </w:rPr>
      </w:pPr>
      <w:r>
        <w:rPr>
          <w:rFonts w:asciiTheme="minorHAnsi" w:eastAsia="SimSun" w:hAnsiTheme="minorHAnsi" w:cstheme="minorHAnsi"/>
          <w:iCs/>
          <w:sz w:val="22"/>
          <w:szCs w:val="22"/>
        </w:rPr>
        <w:tab/>
        <w:t>Midterm 1: Feb. 2</w:t>
      </w:r>
      <w:r w:rsidR="00237EA8">
        <w:rPr>
          <w:rFonts w:asciiTheme="minorHAnsi" w:eastAsia="SimSun" w:hAnsiTheme="minorHAnsi" w:cstheme="minorHAnsi"/>
          <w:iCs/>
          <w:sz w:val="22"/>
          <w:szCs w:val="22"/>
        </w:rPr>
        <w:t>7</w:t>
      </w:r>
      <w:r>
        <w:rPr>
          <w:rFonts w:asciiTheme="minorHAnsi" w:eastAsia="SimSun" w:hAnsiTheme="minorHAnsi" w:cstheme="minorHAnsi"/>
          <w:iCs/>
          <w:sz w:val="22"/>
          <w:szCs w:val="22"/>
        </w:rPr>
        <w:t xml:space="preserve"> Tuesday, 11am – 12:15pm</w:t>
      </w:r>
    </w:p>
    <w:p w14:paraId="755F43BA" w14:textId="721EE3E7" w:rsidR="00FC2D73" w:rsidRDefault="00FC2D73" w:rsidP="000C7376">
      <w:pPr>
        <w:rPr>
          <w:rFonts w:asciiTheme="minorHAnsi" w:eastAsia="SimSun" w:hAnsiTheme="minorHAnsi" w:cstheme="minorHAnsi"/>
          <w:iCs/>
          <w:sz w:val="22"/>
          <w:szCs w:val="22"/>
        </w:rPr>
      </w:pPr>
      <w:r>
        <w:rPr>
          <w:rFonts w:asciiTheme="minorHAnsi" w:eastAsia="SimSun" w:hAnsiTheme="minorHAnsi" w:cstheme="minorHAnsi"/>
          <w:iCs/>
          <w:sz w:val="22"/>
          <w:szCs w:val="22"/>
        </w:rPr>
        <w:tab/>
        <w:t>Midterm 2: Apr. 4 Thursday, 11am-12:15pm</w:t>
      </w:r>
      <w:r>
        <w:rPr>
          <w:rFonts w:asciiTheme="minorHAnsi" w:eastAsia="SimSun" w:hAnsiTheme="minorHAnsi" w:cstheme="minorHAnsi"/>
          <w:iCs/>
          <w:sz w:val="22"/>
          <w:szCs w:val="22"/>
        </w:rPr>
        <w:tab/>
      </w:r>
    </w:p>
    <w:p w14:paraId="72E19B66" w14:textId="77777777" w:rsidR="00FC2D73" w:rsidRDefault="00FC2D73" w:rsidP="000C7376">
      <w:pPr>
        <w:rPr>
          <w:rFonts w:asciiTheme="minorHAnsi" w:eastAsia="SimSun" w:hAnsiTheme="minorHAnsi" w:cstheme="minorHAnsi"/>
          <w:iCs/>
          <w:sz w:val="22"/>
          <w:szCs w:val="22"/>
        </w:rPr>
      </w:pPr>
    </w:p>
    <w:p w14:paraId="75F5F5A7" w14:textId="37F1D46E" w:rsidR="00920FB1" w:rsidRPr="00920FB1" w:rsidRDefault="00920FB1" w:rsidP="000C7376">
      <w:pPr>
        <w:rPr>
          <w:rFonts w:asciiTheme="minorHAnsi" w:eastAsia="SimSun" w:hAnsiTheme="minorHAnsi" w:cstheme="minorHAnsi"/>
          <w:iCs/>
          <w:sz w:val="22"/>
          <w:szCs w:val="22"/>
        </w:rPr>
      </w:pPr>
      <w:r>
        <w:rPr>
          <w:rFonts w:asciiTheme="minorHAnsi" w:eastAsia="SimSun" w:hAnsiTheme="minorHAnsi" w:cstheme="minorHAnsi"/>
          <w:iCs/>
          <w:sz w:val="22"/>
          <w:szCs w:val="22"/>
        </w:rPr>
        <w:tab/>
        <w:t>The Final Exam is on May 9, 7:25pm - 9:25pm.</w:t>
      </w:r>
    </w:p>
    <w:p w14:paraId="204643DE" w14:textId="77777777" w:rsidR="004621FD" w:rsidRPr="004621FD" w:rsidRDefault="004621FD" w:rsidP="004621FD">
      <w:pPr>
        <w:rPr>
          <w:rFonts w:asciiTheme="minorHAnsi" w:eastAsia="SimSun" w:hAnsiTheme="minorHAnsi" w:cstheme="minorHAnsi"/>
          <w:sz w:val="22"/>
          <w:szCs w:val="22"/>
        </w:rPr>
      </w:pPr>
    </w:p>
    <w:p w14:paraId="0252E37F" w14:textId="77777777" w:rsidR="004621FD" w:rsidRPr="004621FD" w:rsidRDefault="004621FD" w:rsidP="004621FD">
      <w:pPr>
        <w:rPr>
          <w:rFonts w:asciiTheme="minorHAnsi" w:eastAsia="SimSun" w:hAnsiTheme="minorHAnsi" w:cstheme="minorHAnsi"/>
          <w:sz w:val="22"/>
          <w:szCs w:val="22"/>
        </w:rPr>
      </w:pPr>
    </w:p>
    <w:p w14:paraId="0F20CB4E" w14:textId="77777777" w:rsidR="004621FD" w:rsidRPr="004621FD" w:rsidRDefault="004621FD" w:rsidP="004621FD">
      <w:pPr>
        <w:rPr>
          <w:rFonts w:asciiTheme="minorHAnsi" w:eastAsia="SimSun" w:hAnsiTheme="minorHAnsi" w:cstheme="minorHAnsi"/>
          <w:sz w:val="22"/>
          <w:szCs w:val="22"/>
        </w:rPr>
      </w:pPr>
    </w:p>
    <w:p w14:paraId="3F405688" w14:textId="70C6AB4C" w:rsidR="00721BE9" w:rsidRPr="00920FB1" w:rsidRDefault="00721BE9" w:rsidP="00920FB1">
      <w:pPr>
        <w:tabs>
          <w:tab w:val="left" w:pos="1960"/>
        </w:tabs>
        <w:rPr>
          <w:rFonts w:asciiTheme="minorHAnsi" w:eastAsia="SimSun" w:hAnsiTheme="minorHAnsi" w:cstheme="minorHAnsi"/>
          <w:sz w:val="22"/>
          <w:szCs w:val="22"/>
        </w:rPr>
      </w:pPr>
    </w:p>
    <w:p w14:paraId="3A958049" w14:textId="468D8BFD" w:rsidR="000C7376" w:rsidRPr="00CB55EA" w:rsidRDefault="000C7376" w:rsidP="00EB5232">
      <w:pPr>
        <w:pStyle w:val="Heading2"/>
        <w:rPr>
          <w:b/>
          <w:bCs/>
        </w:rPr>
      </w:pPr>
      <w:r w:rsidRPr="00CB55EA">
        <w:rPr>
          <w:b/>
          <w:bCs/>
        </w:rPr>
        <w:t xml:space="preserve">Course Schedule/Calendar </w:t>
      </w:r>
    </w:p>
    <w:p w14:paraId="6619BB41" w14:textId="77777777" w:rsidR="004621FD" w:rsidRDefault="004621FD" w:rsidP="004621FD">
      <w:pPr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920FB1" w14:paraId="1E72F21E" w14:textId="77777777" w:rsidTr="00920FB1">
        <w:tc>
          <w:tcPr>
            <w:tcW w:w="2553" w:type="dxa"/>
          </w:tcPr>
          <w:p w14:paraId="5D3C3439" w14:textId="0454E259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Week</w:t>
            </w:r>
          </w:p>
        </w:tc>
        <w:tc>
          <w:tcPr>
            <w:tcW w:w="2553" w:type="dxa"/>
          </w:tcPr>
          <w:p w14:paraId="69AC52CF" w14:textId="0A1103D0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Tuesday</w:t>
            </w:r>
          </w:p>
        </w:tc>
        <w:tc>
          <w:tcPr>
            <w:tcW w:w="2554" w:type="dxa"/>
          </w:tcPr>
          <w:p w14:paraId="12F1C2D1" w14:textId="36199754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Thursday</w:t>
            </w:r>
          </w:p>
        </w:tc>
        <w:tc>
          <w:tcPr>
            <w:tcW w:w="2554" w:type="dxa"/>
          </w:tcPr>
          <w:p w14:paraId="7F3ABC53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Homework </w:t>
            </w:r>
          </w:p>
          <w:p w14:paraId="5FCB89D1" w14:textId="524D6C26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(due on Friday)</w:t>
            </w:r>
          </w:p>
        </w:tc>
      </w:tr>
      <w:tr w:rsidR="00920FB1" w14:paraId="76FD7EC5" w14:textId="77777777" w:rsidTr="00920FB1">
        <w:tc>
          <w:tcPr>
            <w:tcW w:w="2553" w:type="dxa"/>
          </w:tcPr>
          <w:p w14:paraId="3ABF1E8C" w14:textId="5DDDD98D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1 (Jan.22-26)</w:t>
            </w:r>
          </w:p>
        </w:tc>
        <w:tc>
          <w:tcPr>
            <w:tcW w:w="2553" w:type="dxa"/>
          </w:tcPr>
          <w:p w14:paraId="5103BCCC" w14:textId="22BEE33A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Introduction</w:t>
            </w:r>
          </w:p>
        </w:tc>
        <w:tc>
          <w:tcPr>
            <w:tcW w:w="2554" w:type="dxa"/>
          </w:tcPr>
          <w:p w14:paraId="176EB315" w14:textId="7D8F97BF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2</w:t>
            </w:r>
          </w:p>
        </w:tc>
        <w:tc>
          <w:tcPr>
            <w:tcW w:w="2554" w:type="dxa"/>
          </w:tcPr>
          <w:p w14:paraId="0CD8DF5C" w14:textId="78004B8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No homework</w:t>
            </w:r>
          </w:p>
        </w:tc>
      </w:tr>
      <w:tr w:rsidR="00920FB1" w14:paraId="37E1136F" w14:textId="77777777" w:rsidTr="00920FB1">
        <w:tc>
          <w:tcPr>
            <w:tcW w:w="2553" w:type="dxa"/>
          </w:tcPr>
          <w:p w14:paraId="75F54E2A" w14:textId="762CD245" w:rsidR="00920FB1" w:rsidRPr="0024740E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2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(Jan. 29 – Feb. 2)</w:t>
            </w:r>
          </w:p>
        </w:tc>
        <w:tc>
          <w:tcPr>
            <w:tcW w:w="2553" w:type="dxa"/>
          </w:tcPr>
          <w:p w14:paraId="5EC4922C" w14:textId="470EE54E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2</w:t>
            </w:r>
          </w:p>
        </w:tc>
        <w:tc>
          <w:tcPr>
            <w:tcW w:w="2554" w:type="dxa"/>
          </w:tcPr>
          <w:p w14:paraId="362897FF" w14:textId="6C079105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2</w:t>
            </w:r>
          </w:p>
        </w:tc>
        <w:tc>
          <w:tcPr>
            <w:tcW w:w="2554" w:type="dxa"/>
          </w:tcPr>
          <w:p w14:paraId="4E5BEEB2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20FB1" w14:paraId="3CFE6DCD" w14:textId="77777777" w:rsidTr="00920FB1">
        <w:tc>
          <w:tcPr>
            <w:tcW w:w="2553" w:type="dxa"/>
          </w:tcPr>
          <w:p w14:paraId="50B34AF6" w14:textId="05625B78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3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(Feb. 5 – Feb. 9)</w:t>
            </w:r>
          </w:p>
        </w:tc>
        <w:tc>
          <w:tcPr>
            <w:tcW w:w="2553" w:type="dxa"/>
          </w:tcPr>
          <w:p w14:paraId="094F9DB5" w14:textId="640307D1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3</w:t>
            </w:r>
          </w:p>
        </w:tc>
        <w:tc>
          <w:tcPr>
            <w:tcW w:w="2554" w:type="dxa"/>
          </w:tcPr>
          <w:p w14:paraId="4E61D02A" w14:textId="2A7E96CB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4</w:t>
            </w:r>
          </w:p>
        </w:tc>
        <w:tc>
          <w:tcPr>
            <w:tcW w:w="2554" w:type="dxa"/>
          </w:tcPr>
          <w:p w14:paraId="197BC9EE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20FB1" w14:paraId="56949292" w14:textId="77777777" w:rsidTr="00920FB1">
        <w:tc>
          <w:tcPr>
            <w:tcW w:w="2553" w:type="dxa"/>
          </w:tcPr>
          <w:p w14:paraId="07C7301C" w14:textId="2BCB51E0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4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(Feb. 12 – Feb. 16))</w:t>
            </w:r>
          </w:p>
        </w:tc>
        <w:tc>
          <w:tcPr>
            <w:tcW w:w="2553" w:type="dxa"/>
          </w:tcPr>
          <w:p w14:paraId="7F8D6574" w14:textId="561FD694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4</w:t>
            </w:r>
          </w:p>
        </w:tc>
        <w:tc>
          <w:tcPr>
            <w:tcW w:w="2554" w:type="dxa"/>
          </w:tcPr>
          <w:p w14:paraId="6E7A17B0" w14:textId="796C6E6D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5</w:t>
            </w:r>
          </w:p>
        </w:tc>
        <w:tc>
          <w:tcPr>
            <w:tcW w:w="2554" w:type="dxa"/>
          </w:tcPr>
          <w:p w14:paraId="5CEBA137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20FB1" w14:paraId="1EF41C3A" w14:textId="77777777" w:rsidTr="00920FB1">
        <w:tc>
          <w:tcPr>
            <w:tcW w:w="2553" w:type="dxa"/>
          </w:tcPr>
          <w:p w14:paraId="1CC7D1D8" w14:textId="1F3FA3F4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5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(Feb. 19 – Feb. 23)</w:t>
            </w:r>
          </w:p>
        </w:tc>
        <w:tc>
          <w:tcPr>
            <w:tcW w:w="2553" w:type="dxa"/>
          </w:tcPr>
          <w:p w14:paraId="38CA070A" w14:textId="455A23B2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Ch5 </w:t>
            </w:r>
          </w:p>
        </w:tc>
        <w:tc>
          <w:tcPr>
            <w:tcW w:w="2554" w:type="dxa"/>
          </w:tcPr>
          <w:p w14:paraId="397CCD9F" w14:textId="7C535D52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5</w:t>
            </w:r>
            <w:r w:rsidR="00FC2D73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, some review</w:t>
            </w:r>
          </w:p>
        </w:tc>
        <w:tc>
          <w:tcPr>
            <w:tcW w:w="2554" w:type="dxa"/>
          </w:tcPr>
          <w:p w14:paraId="03E90F14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20FB1" w14:paraId="4B833CC9" w14:textId="77777777" w:rsidTr="00920FB1">
        <w:tc>
          <w:tcPr>
            <w:tcW w:w="2553" w:type="dxa"/>
          </w:tcPr>
          <w:p w14:paraId="15EBAC1F" w14:textId="4AE4AE83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6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(Feb. 2</w:t>
            </w:r>
            <w:r w:rsidR="00237EA8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6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– Mar. 1)</w:t>
            </w:r>
          </w:p>
        </w:tc>
        <w:tc>
          <w:tcPr>
            <w:tcW w:w="2553" w:type="dxa"/>
          </w:tcPr>
          <w:p w14:paraId="0D36ECF1" w14:textId="1835692F" w:rsidR="00920FB1" w:rsidRDefault="00FC2D73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Midterm 1</w:t>
            </w:r>
          </w:p>
        </w:tc>
        <w:tc>
          <w:tcPr>
            <w:tcW w:w="2554" w:type="dxa"/>
          </w:tcPr>
          <w:p w14:paraId="0F2C9E90" w14:textId="2CC7EBE6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6</w:t>
            </w:r>
          </w:p>
        </w:tc>
        <w:tc>
          <w:tcPr>
            <w:tcW w:w="2554" w:type="dxa"/>
          </w:tcPr>
          <w:p w14:paraId="3DCBB8F4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20FB1" w14:paraId="16F0F810" w14:textId="77777777" w:rsidTr="00920FB1">
        <w:tc>
          <w:tcPr>
            <w:tcW w:w="2553" w:type="dxa"/>
          </w:tcPr>
          <w:p w14:paraId="04BFC430" w14:textId="134FCFCD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7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(Mar. 4 – Mar. 8)</w:t>
            </w:r>
          </w:p>
        </w:tc>
        <w:tc>
          <w:tcPr>
            <w:tcW w:w="2553" w:type="dxa"/>
          </w:tcPr>
          <w:p w14:paraId="4BD61EC2" w14:textId="252FFAA4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6</w:t>
            </w:r>
            <w:r w:rsidR="00FC2D73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,</w:t>
            </w: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Ch7</w:t>
            </w:r>
          </w:p>
        </w:tc>
        <w:tc>
          <w:tcPr>
            <w:tcW w:w="2554" w:type="dxa"/>
          </w:tcPr>
          <w:p w14:paraId="7066D097" w14:textId="46F7F66D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7</w:t>
            </w:r>
          </w:p>
        </w:tc>
        <w:tc>
          <w:tcPr>
            <w:tcW w:w="2554" w:type="dxa"/>
          </w:tcPr>
          <w:p w14:paraId="335D2213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20FB1" w14:paraId="78C426CC" w14:textId="77777777" w:rsidTr="00920FB1">
        <w:tc>
          <w:tcPr>
            <w:tcW w:w="2553" w:type="dxa"/>
          </w:tcPr>
          <w:p w14:paraId="35694A64" w14:textId="46861F2D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8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(Mar. 11 – Mar. 15)</w:t>
            </w:r>
          </w:p>
        </w:tc>
        <w:tc>
          <w:tcPr>
            <w:tcW w:w="2553" w:type="dxa"/>
          </w:tcPr>
          <w:p w14:paraId="2357AA3C" w14:textId="1A4DF266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7</w:t>
            </w:r>
          </w:p>
        </w:tc>
        <w:tc>
          <w:tcPr>
            <w:tcW w:w="2554" w:type="dxa"/>
          </w:tcPr>
          <w:p w14:paraId="752A7358" w14:textId="7E65861A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7</w:t>
            </w:r>
          </w:p>
        </w:tc>
        <w:tc>
          <w:tcPr>
            <w:tcW w:w="2554" w:type="dxa"/>
          </w:tcPr>
          <w:p w14:paraId="7897F5F8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20FB1" w14:paraId="0667134B" w14:textId="77777777" w:rsidTr="00920FB1">
        <w:tc>
          <w:tcPr>
            <w:tcW w:w="2553" w:type="dxa"/>
          </w:tcPr>
          <w:p w14:paraId="18115C1E" w14:textId="2A45EE14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9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(Mar. 18 – Mar. 22)</w:t>
            </w:r>
          </w:p>
        </w:tc>
        <w:tc>
          <w:tcPr>
            <w:tcW w:w="2553" w:type="dxa"/>
          </w:tcPr>
          <w:p w14:paraId="6D07B60D" w14:textId="70AAEE93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8</w:t>
            </w:r>
          </w:p>
        </w:tc>
        <w:tc>
          <w:tcPr>
            <w:tcW w:w="2554" w:type="dxa"/>
          </w:tcPr>
          <w:p w14:paraId="5BDFF1AE" w14:textId="6C9F2181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8</w:t>
            </w:r>
          </w:p>
        </w:tc>
        <w:tc>
          <w:tcPr>
            <w:tcW w:w="2554" w:type="dxa"/>
          </w:tcPr>
          <w:p w14:paraId="39477BD9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20FB1" w14:paraId="25AB8739" w14:textId="77777777" w:rsidTr="00920FB1">
        <w:tc>
          <w:tcPr>
            <w:tcW w:w="2553" w:type="dxa"/>
          </w:tcPr>
          <w:p w14:paraId="3B5BE775" w14:textId="0E9C7E59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10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(Mar. 25 – Mar. 29)</w:t>
            </w:r>
          </w:p>
        </w:tc>
        <w:tc>
          <w:tcPr>
            <w:tcW w:w="2553" w:type="dxa"/>
          </w:tcPr>
          <w:p w14:paraId="4FCB4AB8" w14:textId="7B02AB37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Spring break</w:t>
            </w:r>
          </w:p>
        </w:tc>
        <w:tc>
          <w:tcPr>
            <w:tcW w:w="2554" w:type="dxa"/>
          </w:tcPr>
          <w:p w14:paraId="44FE5F2B" w14:textId="306F4E20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Spring break</w:t>
            </w:r>
          </w:p>
        </w:tc>
        <w:tc>
          <w:tcPr>
            <w:tcW w:w="2554" w:type="dxa"/>
          </w:tcPr>
          <w:p w14:paraId="6D95C4CB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20FB1" w14:paraId="63AE1536" w14:textId="77777777" w:rsidTr="00920FB1">
        <w:tc>
          <w:tcPr>
            <w:tcW w:w="2553" w:type="dxa"/>
          </w:tcPr>
          <w:p w14:paraId="406F69B4" w14:textId="6EF67B89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11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(Apr. 1 – Apr. 5)</w:t>
            </w:r>
          </w:p>
        </w:tc>
        <w:tc>
          <w:tcPr>
            <w:tcW w:w="2553" w:type="dxa"/>
          </w:tcPr>
          <w:p w14:paraId="0D36E99F" w14:textId="52EC079C" w:rsidR="00920FB1" w:rsidRDefault="00FC2D73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11, some review</w:t>
            </w:r>
          </w:p>
        </w:tc>
        <w:tc>
          <w:tcPr>
            <w:tcW w:w="2554" w:type="dxa"/>
          </w:tcPr>
          <w:p w14:paraId="0EAD3A54" w14:textId="2E8F1B13" w:rsidR="00920FB1" w:rsidRDefault="00FC2D73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Midterm 2</w:t>
            </w:r>
          </w:p>
        </w:tc>
        <w:tc>
          <w:tcPr>
            <w:tcW w:w="2554" w:type="dxa"/>
          </w:tcPr>
          <w:p w14:paraId="26A35985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20FB1" w14:paraId="01CE9EF5" w14:textId="77777777" w:rsidTr="00920FB1">
        <w:tc>
          <w:tcPr>
            <w:tcW w:w="2553" w:type="dxa"/>
          </w:tcPr>
          <w:p w14:paraId="2870A6EA" w14:textId="3905E0E1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12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(Apr. 8 – Apr. 12)</w:t>
            </w:r>
          </w:p>
        </w:tc>
        <w:tc>
          <w:tcPr>
            <w:tcW w:w="2553" w:type="dxa"/>
          </w:tcPr>
          <w:p w14:paraId="04C020E0" w14:textId="4622CF3E" w:rsidR="00920FB1" w:rsidRDefault="00FC2D73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11</w:t>
            </w:r>
          </w:p>
        </w:tc>
        <w:tc>
          <w:tcPr>
            <w:tcW w:w="2554" w:type="dxa"/>
          </w:tcPr>
          <w:p w14:paraId="59B9D7E3" w14:textId="395F8D79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11</w:t>
            </w:r>
          </w:p>
        </w:tc>
        <w:tc>
          <w:tcPr>
            <w:tcW w:w="2554" w:type="dxa"/>
          </w:tcPr>
          <w:p w14:paraId="499C073E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20FB1" w14:paraId="5DEEC3EA" w14:textId="77777777" w:rsidTr="00920FB1">
        <w:tc>
          <w:tcPr>
            <w:tcW w:w="2553" w:type="dxa"/>
          </w:tcPr>
          <w:p w14:paraId="6EB4D0C7" w14:textId="0488E6C3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13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(Apr. 15 – Apr. 19)</w:t>
            </w:r>
          </w:p>
        </w:tc>
        <w:tc>
          <w:tcPr>
            <w:tcW w:w="2553" w:type="dxa"/>
          </w:tcPr>
          <w:p w14:paraId="29BA4FD8" w14:textId="3CAF3620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1</w:t>
            </w:r>
            <w:r w:rsidR="00FC2D73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1, Ch14</w:t>
            </w:r>
          </w:p>
        </w:tc>
        <w:tc>
          <w:tcPr>
            <w:tcW w:w="2554" w:type="dxa"/>
          </w:tcPr>
          <w:p w14:paraId="6B95CB16" w14:textId="485D9D86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14</w:t>
            </w:r>
          </w:p>
        </w:tc>
        <w:tc>
          <w:tcPr>
            <w:tcW w:w="2554" w:type="dxa"/>
          </w:tcPr>
          <w:p w14:paraId="6C9CFEFB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920FB1" w14:paraId="31A63E52" w14:textId="77777777" w:rsidTr="00920FB1">
        <w:tc>
          <w:tcPr>
            <w:tcW w:w="2553" w:type="dxa"/>
          </w:tcPr>
          <w:p w14:paraId="2BDED508" w14:textId="03CCA704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14</w:t>
            </w:r>
            <w:r w:rsidR="0024740E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 xml:space="preserve"> (Apr. 22- Apr. 26)</w:t>
            </w:r>
          </w:p>
        </w:tc>
        <w:tc>
          <w:tcPr>
            <w:tcW w:w="2553" w:type="dxa"/>
          </w:tcPr>
          <w:p w14:paraId="1E9F5266" w14:textId="499588A0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14</w:t>
            </w:r>
          </w:p>
        </w:tc>
        <w:tc>
          <w:tcPr>
            <w:tcW w:w="2554" w:type="dxa"/>
          </w:tcPr>
          <w:p w14:paraId="6128D943" w14:textId="53943965" w:rsidR="00920FB1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14</w:t>
            </w:r>
          </w:p>
        </w:tc>
        <w:tc>
          <w:tcPr>
            <w:tcW w:w="2554" w:type="dxa"/>
          </w:tcPr>
          <w:p w14:paraId="7723C0BE" w14:textId="77777777" w:rsidR="00920FB1" w:rsidRDefault="00920FB1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  <w:tr w:rsidR="0024740E" w14:paraId="40D94E2B" w14:textId="77777777" w:rsidTr="00920FB1">
        <w:tc>
          <w:tcPr>
            <w:tcW w:w="2553" w:type="dxa"/>
          </w:tcPr>
          <w:p w14:paraId="422B4868" w14:textId="38112498" w:rsidR="0024740E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15 (Apr. 29 – May. 3)</w:t>
            </w:r>
          </w:p>
        </w:tc>
        <w:tc>
          <w:tcPr>
            <w:tcW w:w="2553" w:type="dxa"/>
          </w:tcPr>
          <w:p w14:paraId="11859946" w14:textId="6759049E" w:rsidR="0024740E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  <w:t>Ch14</w:t>
            </w:r>
          </w:p>
        </w:tc>
        <w:tc>
          <w:tcPr>
            <w:tcW w:w="2554" w:type="dxa"/>
          </w:tcPr>
          <w:p w14:paraId="4D55BD97" w14:textId="77777777" w:rsidR="0024740E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  <w:tc>
          <w:tcPr>
            <w:tcW w:w="2554" w:type="dxa"/>
          </w:tcPr>
          <w:p w14:paraId="6D57154E" w14:textId="77777777" w:rsidR="0024740E" w:rsidRDefault="0024740E" w:rsidP="004621FD">
            <w:pP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val="en"/>
              </w:rPr>
            </w:pPr>
          </w:p>
        </w:tc>
      </w:tr>
    </w:tbl>
    <w:p w14:paraId="429201DC" w14:textId="77777777" w:rsidR="00920FB1" w:rsidRDefault="00920FB1" w:rsidP="004621FD">
      <w:pPr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  <w:lang w:val="en"/>
        </w:rPr>
      </w:pPr>
    </w:p>
    <w:p w14:paraId="50747C79" w14:textId="77777777" w:rsidR="00920FB1" w:rsidRDefault="00920FB1" w:rsidP="004621FD">
      <w:pPr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  <w:lang w:val="en"/>
        </w:rPr>
      </w:pPr>
    </w:p>
    <w:p w14:paraId="412B06B1" w14:textId="77777777" w:rsidR="00920FB1" w:rsidRPr="004621FD" w:rsidRDefault="00920FB1" w:rsidP="004621FD">
      <w:pPr>
        <w:rPr>
          <w:rFonts w:asciiTheme="minorHAnsi" w:hAnsiTheme="minorHAnsi" w:cstheme="minorHAnsi"/>
          <w:sz w:val="22"/>
          <w:szCs w:val="22"/>
        </w:rPr>
      </w:pPr>
    </w:p>
    <w:p w14:paraId="0BBAB02F" w14:textId="22F9AD08" w:rsidR="000C0BC8" w:rsidRPr="00CB55EA" w:rsidRDefault="000C0BC8" w:rsidP="00EB5232">
      <w:pPr>
        <w:pStyle w:val="Heading2"/>
        <w:rPr>
          <w:b/>
          <w:bCs/>
        </w:rPr>
      </w:pPr>
      <w:r w:rsidRPr="00CB55EA">
        <w:rPr>
          <w:b/>
          <w:bCs/>
        </w:rPr>
        <w:t>Grading</w:t>
      </w:r>
      <w:r w:rsidR="00CB55EA">
        <w:rPr>
          <w:b/>
          <w:bCs/>
        </w:rPr>
        <w:t>:</w:t>
      </w:r>
    </w:p>
    <w:p w14:paraId="34307CCC" w14:textId="77777777" w:rsidR="00CB55EA" w:rsidRDefault="00920FB1" w:rsidP="00CB55EA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Homework: </w:t>
      </w:r>
      <w:r w:rsidR="00CB55E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0%</w:t>
      </w:r>
    </w:p>
    <w:p w14:paraId="3C73BCE8" w14:textId="32654BA6" w:rsidR="00920FB1" w:rsidRPr="00CB55EA" w:rsidRDefault="00CB55EA" w:rsidP="00CB55EA">
      <w:pPr>
        <w:pStyle w:val="Heading2"/>
        <w:ind w:firstLine="720"/>
        <w:rPr>
          <w:rFonts w:asciiTheme="minorHAnsi" w:hAnsiTheme="minorHAnsi" w:cstheme="minorHAnsi"/>
          <w:sz w:val="22"/>
          <w:szCs w:val="22"/>
        </w:rPr>
      </w:pPr>
      <w:r w:rsidRPr="00CB55EA">
        <w:rPr>
          <w:rFonts w:asciiTheme="minorHAnsi" w:hAnsiTheme="minorHAnsi" w:cstheme="minorHAnsi"/>
          <w:sz w:val="22"/>
          <w:szCs w:val="22"/>
        </w:rPr>
        <w:t xml:space="preserve">Two </w:t>
      </w:r>
      <w:r w:rsidR="00920FB1" w:rsidRPr="00CB55EA">
        <w:rPr>
          <w:rFonts w:asciiTheme="minorHAnsi" w:hAnsiTheme="minorHAnsi" w:cstheme="minorHAnsi"/>
          <w:sz w:val="22"/>
          <w:szCs w:val="22"/>
        </w:rPr>
        <w:t xml:space="preserve">Midterms: </w:t>
      </w:r>
      <w:r w:rsidRPr="00CB55EA">
        <w:rPr>
          <w:rFonts w:asciiTheme="minorHAnsi" w:hAnsiTheme="minorHAnsi" w:cstheme="minorHAnsi"/>
          <w:sz w:val="22"/>
          <w:szCs w:val="22"/>
        </w:rPr>
        <w:t>2</w:t>
      </w:r>
      <w:r w:rsidR="00610A99">
        <w:rPr>
          <w:rFonts w:asciiTheme="minorHAnsi" w:hAnsiTheme="minorHAnsi" w:cstheme="minorHAnsi"/>
          <w:sz w:val="22"/>
          <w:szCs w:val="22"/>
        </w:rPr>
        <w:t>5</w:t>
      </w:r>
      <w:r w:rsidRPr="00CB55EA">
        <w:rPr>
          <w:rFonts w:asciiTheme="minorHAnsi" w:hAnsiTheme="minorHAnsi" w:cstheme="minorHAnsi"/>
          <w:sz w:val="22"/>
          <w:szCs w:val="22"/>
        </w:rPr>
        <w:t>%+2</w:t>
      </w:r>
      <w:r w:rsidR="00610A99">
        <w:rPr>
          <w:rFonts w:asciiTheme="minorHAnsi" w:hAnsiTheme="minorHAnsi" w:cstheme="minorHAnsi"/>
          <w:sz w:val="22"/>
          <w:szCs w:val="22"/>
        </w:rPr>
        <w:t>5</w:t>
      </w:r>
      <w:r w:rsidRPr="00CB55EA">
        <w:rPr>
          <w:rFonts w:asciiTheme="minorHAnsi" w:hAnsiTheme="minorHAnsi" w:cstheme="minorHAnsi"/>
          <w:sz w:val="22"/>
          <w:szCs w:val="22"/>
        </w:rPr>
        <w:t>%</w:t>
      </w:r>
    </w:p>
    <w:p w14:paraId="1CB20163" w14:textId="760DFBD6" w:rsidR="00CB55EA" w:rsidRPr="00CB55EA" w:rsidRDefault="00CB55EA" w:rsidP="00920FB1">
      <w:pPr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CB55EA">
        <w:rPr>
          <w:rFonts w:asciiTheme="minorHAnsi" w:eastAsia="Trebuchet MS" w:hAnsiTheme="minorHAnsi" w:cstheme="minorHAnsi"/>
          <w:color w:val="000000"/>
          <w:sz w:val="22"/>
          <w:szCs w:val="22"/>
        </w:rPr>
        <w:tab/>
        <w:t>Final: 30%</w:t>
      </w:r>
    </w:p>
    <w:p w14:paraId="3A21972B" w14:textId="77777777" w:rsidR="00920FB1" w:rsidRPr="00920FB1" w:rsidRDefault="00920FB1" w:rsidP="00920FB1"/>
    <w:p w14:paraId="7EAA3BFF" w14:textId="712B3E15" w:rsidR="00CB55EA" w:rsidRPr="00CB55EA" w:rsidRDefault="00CB55EA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CB55EA">
        <w:rPr>
          <w:rFonts w:asciiTheme="minorHAnsi" w:hAnsiTheme="minorHAnsi" w:cstheme="minorHAnsi"/>
          <w:b/>
          <w:sz w:val="28"/>
          <w:szCs w:val="28"/>
        </w:rPr>
        <w:t>Homework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14:paraId="42A20639" w14:textId="77777777" w:rsidR="001917BE" w:rsidRDefault="00CB55EA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omework is assigned weekly on Canvas-Assignment. It should be submitted to Canvas-Assignment before Friday midnight every week. Late submission is accepted within 48 hours after the deadline with 20% penalty. In the final calculation of the grades for homework, the two lowest grades will be </w:t>
      </w:r>
      <w:r w:rsidR="001917BE">
        <w:rPr>
          <w:rFonts w:asciiTheme="minorHAnsi" w:hAnsiTheme="minorHAnsi" w:cstheme="minorHAnsi"/>
          <w:bCs/>
          <w:sz w:val="22"/>
          <w:szCs w:val="22"/>
        </w:rPr>
        <w:t>dropped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917BE">
        <w:rPr>
          <w:rFonts w:asciiTheme="minorHAnsi" w:hAnsiTheme="minorHAnsi" w:cstheme="minorHAnsi"/>
          <w:bCs/>
          <w:sz w:val="22"/>
          <w:szCs w:val="22"/>
        </w:rPr>
        <w:t xml:space="preserve">Because of the two drops, </w:t>
      </w:r>
      <w:r w:rsidRPr="00CB55EA">
        <w:rPr>
          <w:rFonts w:asciiTheme="minorHAnsi" w:hAnsiTheme="minorHAnsi" w:cstheme="minorHAnsi"/>
          <w:b/>
          <w:sz w:val="22"/>
          <w:szCs w:val="22"/>
        </w:rPr>
        <w:t>I will not allow any</w:t>
      </w:r>
      <w:r w:rsidR="001917BE">
        <w:rPr>
          <w:rFonts w:asciiTheme="minorHAnsi" w:hAnsiTheme="minorHAnsi" w:cstheme="minorHAnsi"/>
          <w:b/>
          <w:sz w:val="22"/>
          <w:szCs w:val="22"/>
        </w:rPr>
        <w:t xml:space="preserve"> excuse for</w:t>
      </w:r>
      <w:r w:rsidRPr="00CB55EA">
        <w:rPr>
          <w:rFonts w:asciiTheme="minorHAnsi" w:hAnsiTheme="minorHAnsi" w:cstheme="minorHAnsi"/>
          <w:b/>
          <w:sz w:val="22"/>
          <w:szCs w:val="22"/>
        </w:rPr>
        <w:t xml:space="preserve"> extension of the homework</w:t>
      </w:r>
      <w:r w:rsidR="001917B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917BE" w:rsidRPr="001917BE">
        <w:rPr>
          <w:rFonts w:asciiTheme="minorHAnsi" w:hAnsiTheme="minorHAnsi" w:cstheme="minorHAnsi"/>
          <w:bCs/>
          <w:sz w:val="22"/>
          <w:szCs w:val="22"/>
        </w:rPr>
        <w:t>like</w:t>
      </w:r>
      <w:r w:rsidR="001917BE">
        <w:rPr>
          <w:rFonts w:asciiTheme="minorHAnsi" w:hAnsiTheme="minorHAnsi" w:cstheme="minorHAnsi"/>
          <w:bCs/>
          <w:sz w:val="22"/>
          <w:szCs w:val="22"/>
        </w:rPr>
        <w:t>:</w:t>
      </w:r>
      <w:r w:rsidR="001917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17BE">
        <w:rPr>
          <w:rFonts w:asciiTheme="minorHAnsi" w:hAnsiTheme="minorHAnsi" w:cstheme="minorHAnsi"/>
          <w:bCs/>
          <w:sz w:val="22"/>
          <w:szCs w:val="22"/>
        </w:rPr>
        <w:t xml:space="preserve">out of town, get a cold, engaged in some activities… </w:t>
      </w:r>
    </w:p>
    <w:p w14:paraId="3C989FB6" w14:textId="162CA879" w:rsidR="00CB55EA" w:rsidRPr="001917BE" w:rsidRDefault="001917BE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student with McBurney accommodation can talk to me about some other adjustments. </w:t>
      </w:r>
    </w:p>
    <w:p w14:paraId="14C407D3" w14:textId="77777777" w:rsidR="00CB55EA" w:rsidRDefault="00CB55EA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4F690147" w14:textId="775692B2" w:rsidR="00CB55EA" w:rsidRDefault="003A0071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nal l</w:t>
      </w:r>
      <w:r w:rsidR="00CB55EA" w:rsidRPr="00CB55EA">
        <w:rPr>
          <w:rFonts w:asciiTheme="minorHAnsi" w:hAnsiTheme="minorHAnsi" w:cstheme="minorHAnsi"/>
          <w:b/>
          <w:sz w:val="28"/>
          <w:szCs w:val="28"/>
        </w:rPr>
        <w:t xml:space="preserve">etter </w:t>
      </w:r>
      <w:r>
        <w:rPr>
          <w:rFonts w:asciiTheme="minorHAnsi" w:hAnsiTheme="minorHAnsi" w:cstheme="minorHAnsi"/>
          <w:b/>
          <w:sz w:val="28"/>
          <w:szCs w:val="28"/>
        </w:rPr>
        <w:t>g</w:t>
      </w:r>
      <w:r w:rsidR="00CB55EA" w:rsidRPr="00CB55EA">
        <w:rPr>
          <w:rFonts w:asciiTheme="minorHAnsi" w:hAnsiTheme="minorHAnsi" w:cstheme="minorHAnsi"/>
          <w:b/>
          <w:sz w:val="28"/>
          <w:szCs w:val="28"/>
        </w:rPr>
        <w:t>rade</w:t>
      </w:r>
      <w:r w:rsidR="00CB55EA">
        <w:rPr>
          <w:rFonts w:asciiTheme="minorHAnsi" w:hAnsiTheme="minorHAnsi" w:cstheme="minorHAnsi"/>
          <w:b/>
          <w:sz w:val="28"/>
          <w:szCs w:val="28"/>
        </w:rPr>
        <w:t>s</w:t>
      </w:r>
      <w:r w:rsidR="00CB55EA" w:rsidRPr="00CB55EA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will be curved.</w:t>
      </w:r>
    </w:p>
    <w:p w14:paraId="12E5020A" w14:textId="68076734" w:rsidR="003A0071" w:rsidRDefault="003A0071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tentative cut-off:</w:t>
      </w:r>
    </w:p>
    <w:p w14:paraId="610D363B" w14:textId="402744A7" w:rsidR="00CB55EA" w:rsidRDefault="00CB55EA">
      <w:pPr>
        <w:spacing w:after="120"/>
        <w:rPr>
          <w:rFonts w:ascii="Cambria Math" w:hAnsi="Cambria Math" w:cs="Cambria Math"/>
          <w:bCs/>
          <w:sz w:val="22"/>
          <w:szCs w:val="22"/>
        </w:rPr>
      </w:pPr>
      <w:r w:rsidRPr="00CB55EA">
        <w:rPr>
          <w:rFonts w:ascii="Cambria Math" w:hAnsi="Cambria Math" w:cs="Cambria Math"/>
          <w:bCs/>
          <w:sz w:val="22"/>
          <w:szCs w:val="22"/>
        </w:rPr>
        <w:t>𝐴</w:t>
      </w:r>
      <w:r w:rsidRPr="00CB55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55EA">
        <w:rPr>
          <w:rFonts w:asciiTheme="minorHAnsi" w:hAnsiTheme="minorHAnsi" w:cstheme="minorHAnsi" w:hint="eastAsia"/>
          <w:bCs/>
          <w:sz w:val="22"/>
          <w:szCs w:val="22"/>
        </w:rPr>
        <w:t>≥</w:t>
      </w:r>
      <w:r w:rsidRPr="00CB55EA">
        <w:rPr>
          <w:rFonts w:asciiTheme="minorHAnsi" w:hAnsiTheme="minorHAnsi" w:cstheme="minorHAnsi"/>
          <w:bCs/>
          <w:sz w:val="22"/>
          <w:szCs w:val="22"/>
        </w:rPr>
        <w:t xml:space="preserve"> 92% &gt; </w:t>
      </w:r>
      <w:r w:rsidRPr="00CB55EA">
        <w:rPr>
          <w:rFonts w:ascii="Cambria Math" w:hAnsi="Cambria Math" w:cs="Cambria Math"/>
          <w:bCs/>
          <w:sz w:val="22"/>
          <w:szCs w:val="22"/>
        </w:rPr>
        <w:t>𝐴𝐵</w:t>
      </w:r>
      <w:r w:rsidRPr="00CB55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55EA">
        <w:rPr>
          <w:rFonts w:asciiTheme="minorHAnsi" w:hAnsiTheme="minorHAnsi" w:cstheme="minorHAnsi" w:hint="eastAsia"/>
          <w:bCs/>
          <w:sz w:val="22"/>
          <w:szCs w:val="22"/>
        </w:rPr>
        <w:t>≥</w:t>
      </w:r>
      <w:r w:rsidRPr="00CB55EA">
        <w:rPr>
          <w:rFonts w:asciiTheme="minorHAnsi" w:hAnsiTheme="minorHAnsi" w:cstheme="minorHAnsi"/>
          <w:bCs/>
          <w:sz w:val="22"/>
          <w:szCs w:val="22"/>
        </w:rPr>
        <w:t xml:space="preserve"> 89% &gt; </w:t>
      </w:r>
      <w:r w:rsidRPr="00CB55EA">
        <w:rPr>
          <w:rFonts w:ascii="Cambria Math" w:hAnsi="Cambria Math" w:cs="Cambria Math"/>
          <w:bCs/>
          <w:sz w:val="22"/>
          <w:szCs w:val="22"/>
        </w:rPr>
        <w:t>𝐵</w:t>
      </w:r>
      <w:r w:rsidRPr="00CB55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55EA">
        <w:rPr>
          <w:rFonts w:asciiTheme="minorHAnsi" w:hAnsiTheme="minorHAnsi" w:cstheme="minorHAnsi" w:hint="eastAsia"/>
          <w:bCs/>
          <w:sz w:val="22"/>
          <w:szCs w:val="22"/>
        </w:rPr>
        <w:t>≥</w:t>
      </w:r>
      <w:r w:rsidRPr="00CB55EA">
        <w:rPr>
          <w:rFonts w:asciiTheme="minorHAnsi" w:hAnsiTheme="minorHAnsi" w:cstheme="minorHAnsi"/>
          <w:bCs/>
          <w:sz w:val="22"/>
          <w:szCs w:val="22"/>
        </w:rPr>
        <w:t xml:space="preserve"> 82% &gt; </w:t>
      </w:r>
      <w:r w:rsidRPr="00CB55EA">
        <w:rPr>
          <w:rFonts w:ascii="Cambria Math" w:hAnsi="Cambria Math" w:cs="Cambria Math"/>
          <w:bCs/>
          <w:sz w:val="22"/>
          <w:szCs w:val="22"/>
        </w:rPr>
        <w:t>𝐵𝐶</w:t>
      </w:r>
      <w:r w:rsidRPr="00CB55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55EA">
        <w:rPr>
          <w:rFonts w:asciiTheme="minorHAnsi" w:hAnsiTheme="minorHAnsi" w:cstheme="minorHAnsi" w:hint="eastAsia"/>
          <w:bCs/>
          <w:sz w:val="22"/>
          <w:szCs w:val="22"/>
        </w:rPr>
        <w:t>≥</w:t>
      </w:r>
      <w:r w:rsidRPr="00CB55EA">
        <w:rPr>
          <w:rFonts w:asciiTheme="minorHAnsi" w:hAnsiTheme="minorHAnsi" w:cstheme="minorHAnsi"/>
          <w:bCs/>
          <w:sz w:val="22"/>
          <w:szCs w:val="22"/>
        </w:rPr>
        <w:t xml:space="preserve"> 79% &gt; </w:t>
      </w:r>
      <w:r w:rsidRPr="00CB55EA">
        <w:rPr>
          <w:rFonts w:ascii="Cambria Math" w:hAnsi="Cambria Math" w:cs="Cambria Math"/>
          <w:bCs/>
          <w:sz w:val="22"/>
          <w:szCs w:val="22"/>
        </w:rPr>
        <w:t>𝐶</w:t>
      </w:r>
      <w:r w:rsidRPr="00CB55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55EA">
        <w:rPr>
          <w:rFonts w:asciiTheme="minorHAnsi" w:hAnsiTheme="minorHAnsi" w:cstheme="minorHAnsi" w:hint="eastAsia"/>
          <w:bCs/>
          <w:sz w:val="22"/>
          <w:szCs w:val="22"/>
        </w:rPr>
        <w:t>≥</w:t>
      </w:r>
      <w:r w:rsidRPr="00CB55EA">
        <w:rPr>
          <w:rFonts w:asciiTheme="minorHAnsi" w:hAnsiTheme="minorHAnsi" w:cstheme="minorHAnsi"/>
          <w:bCs/>
          <w:sz w:val="22"/>
          <w:szCs w:val="22"/>
        </w:rPr>
        <w:t xml:space="preserve"> 70% &gt; </w:t>
      </w:r>
      <w:r w:rsidRPr="00CB55EA">
        <w:rPr>
          <w:rFonts w:ascii="Cambria Math" w:hAnsi="Cambria Math" w:cs="Cambria Math"/>
          <w:bCs/>
          <w:sz w:val="22"/>
          <w:szCs w:val="22"/>
        </w:rPr>
        <w:t>𝐷</w:t>
      </w:r>
      <w:r w:rsidRPr="00CB55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55EA">
        <w:rPr>
          <w:rFonts w:asciiTheme="minorHAnsi" w:hAnsiTheme="minorHAnsi" w:cstheme="minorHAnsi" w:hint="eastAsia"/>
          <w:bCs/>
          <w:sz w:val="22"/>
          <w:szCs w:val="22"/>
        </w:rPr>
        <w:t>≥</w:t>
      </w:r>
      <w:r w:rsidRPr="00CB55EA">
        <w:rPr>
          <w:rFonts w:asciiTheme="minorHAnsi" w:hAnsiTheme="minorHAnsi" w:cstheme="minorHAnsi"/>
          <w:bCs/>
          <w:sz w:val="22"/>
          <w:szCs w:val="22"/>
        </w:rPr>
        <w:t xml:space="preserve"> 60% &gt; </w:t>
      </w:r>
      <w:r w:rsidRPr="00CB55EA">
        <w:rPr>
          <w:rFonts w:ascii="Cambria Math" w:hAnsi="Cambria Math" w:cs="Cambria Math"/>
          <w:bCs/>
          <w:sz w:val="22"/>
          <w:szCs w:val="22"/>
        </w:rPr>
        <w:t>𝐹</w:t>
      </w:r>
    </w:p>
    <w:p w14:paraId="2853DB1B" w14:textId="0FB06C7B" w:rsidR="003C11B9" w:rsidRDefault="003C11B9" w:rsidP="003C11B9">
      <w:pPr>
        <w:tabs>
          <w:tab w:val="left" w:pos="14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982E8E5" w14:textId="77777777" w:rsidR="001D10E9" w:rsidRDefault="001D10E9" w:rsidP="003C11B9">
      <w:pPr>
        <w:tabs>
          <w:tab w:val="left" w:pos="1460"/>
        </w:tabs>
        <w:rPr>
          <w:rFonts w:asciiTheme="minorHAnsi" w:hAnsiTheme="minorHAnsi" w:cstheme="minorHAnsi"/>
          <w:sz w:val="22"/>
          <w:szCs w:val="22"/>
        </w:rPr>
      </w:pPr>
    </w:p>
    <w:p w14:paraId="18C4B500" w14:textId="77777777" w:rsidR="001D10E9" w:rsidRDefault="001D10E9" w:rsidP="003C11B9">
      <w:pPr>
        <w:tabs>
          <w:tab w:val="left" w:pos="146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07EE432B" w14:textId="77777777" w:rsidR="001D10E9" w:rsidRDefault="001D10E9" w:rsidP="003C11B9">
      <w:pPr>
        <w:tabs>
          <w:tab w:val="left" w:pos="146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8B049DF" w14:textId="77777777" w:rsidR="001D10E9" w:rsidRDefault="001D10E9" w:rsidP="003C11B9">
      <w:pPr>
        <w:tabs>
          <w:tab w:val="left" w:pos="146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24FE197A" w14:textId="5A938709" w:rsidR="001D10E9" w:rsidRDefault="001D10E9" w:rsidP="003C11B9">
      <w:pPr>
        <w:tabs>
          <w:tab w:val="left" w:pos="146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1D10E9">
        <w:rPr>
          <w:rFonts w:asciiTheme="minorHAnsi" w:hAnsiTheme="minorHAnsi" w:cstheme="minorHAnsi"/>
          <w:b/>
          <w:bCs/>
          <w:sz w:val="28"/>
          <w:szCs w:val="28"/>
        </w:rPr>
        <w:t xml:space="preserve">Course Goal: </w:t>
      </w:r>
    </w:p>
    <w:p w14:paraId="2A22EDB2" w14:textId="77777777" w:rsidR="001D10E9" w:rsidRDefault="001D10E9" w:rsidP="003C11B9">
      <w:pPr>
        <w:tabs>
          <w:tab w:val="left" w:pos="146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1DDA9BB1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The student will master the basic counting strategies, such as staged thought-experi-</w:t>
      </w:r>
    </w:p>
    <w:p w14:paraId="66938926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ments, inclusion/exclusion, generating functions, and recurrence relations, and use these</w:t>
      </w:r>
    </w:p>
    <w:p w14:paraId="45016B51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strategies to solve a wide variety of counting problems.</w:t>
      </w:r>
    </w:p>
    <w:p w14:paraId="627EED92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The student will become familiar with the basic objects that are used in combinatorics,</w:t>
      </w:r>
    </w:p>
    <w:p w14:paraId="3A6CF080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such as permutations and combinations of sets and multisets, binomial and multinomial</w:t>
      </w:r>
    </w:p>
    <w:p w14:paraId="00533F03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coefficients, the Catalan numbers, the Stirling numbers, and the partition numbers.</w:t>
      </w:r>
    </w:p>
    <w:p w14:paraId="14A507C5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The student will be able to analyze a given combinatorial problem using the standard</w:t>
      </w:r>
    </w:p>
    <w:p w14:paraId="1A27D475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theorems of combinatorics, such as the pigeonhole principle, the Newton binomial the-</w:t>
      </w:r>
    </w:p>
    <w:p w14:paraId="050E3DB8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orem, the multinomial theorem, the Ramsey theorem, the Dilworth theorem, the Euler</w:t>
      </w:r>
    </w:p>
    <w:p w14:paraId="0E625DC5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theorem.</w:t>
      </w:r>
    </w:p>
    <w:p w14:paraId="6EB414C1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After the student solves a combinatorial problem, the student can explain how the solu-</w:t>
      </w:r>
    </w:p>
    <w:p w14:paraId="0D8D195F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tion was obtained, and why it is correct. This explanation typically justifies the counting</w:t>
      </w:r>
    </w:p>
    <w:p w14:paraId="791314B8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strategy used, identifies the appropriate concepts, and identifies the relevant theorem to</w:t>
      </w:r>
    </w:p>
    <w:p w14:paraId="6C0ED46C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invoke. The student can also support their argument by displaying examples or coun-</w:t>
      </w:r>
    </w:p>
    <w:p w14:paraId="0FF81D90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terexamples.</w:t>
      </w:r>
    </w:p>
    <w:p w14:paraId="3C92C733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The student can convey his or her arguments in oral and written form in English, using</w:t>
      </w:r>
    </w:p>
    <w:p w14:paraId="6B09C78A" w14:textId="65F0B79B" w:rsid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appropriate mathematical terminology, notation, and grammar.</w:t>
      </w:r>
    </w:p>
    <w:p w14:paraId="03585C7E" w14:textId="77777777" w:rsid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27C5B13B" w14:textId="77777777" w:rsid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1AD60A82" w14:textId="77777777" w:rsid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/>
          <w:sz w:val="28"/>
          <w:szCs w:val="28"/>
        </w:rPr>
        <w:t>Course learning outcomes:</w:t>
      </w:r>
      <w:r w:rsidRPr="001D10E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E18CD27" w14:textId="77777777" w:rsid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</w:p>
    <w:p w14:paraId="47D378E8" w14:textId="205DEB4E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By the end of the course, the student should be able to solve</w:t>
      </w:r>
    </w:p>
    <w:p w14:paraId="16D2323A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the following 20 problems, and other problems of a similar nature.</w:t>
      </w:r>
    </w:p>
    <w:p w14:paraId="18DD9BA9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Each day a student walks from her home to school, which is located 10 blocks east and</w:t>
      </w:r>
    </w:p>
    <w:p w14:paraId="08A96BE7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14 blocks north from home. She always takes a shortest walk of 24 blocks. How many</w:t>
      </w:r>
    </w:p>
    <w:p w14:paraId="669D37A9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different walks are possible?</w:t>
      </w:r>
    </w:p>
    <w:p w14:paraId="386D37D2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Consider the set of integers from 1 to 20 inclusive. This set has how many 3-element</w:t>
      </w:r>
    </w:p>
    <w:p w14:paraId="51033C91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subsets, such that no two consecutive integers are in the subset?</w:t>
      </w:r>
    </w:p>
    <w:p w14:paraId="0437793F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Two red rooks and four blue rooks are placed on a 6-by-6 chessboard, so that no two</w:t>
      </w:r>
    </w:p>
    <w:p w14:paraId="5F330EF2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rooks can attack each other. In how many ways can this be done?</w:t>
      </w:r>
    </w:p>
    <w:p w14:paraId="44D1486F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A bagel store sells six different kinds of bagels. Suppose you choose 16 bagels at random.</w:t>
      </w:r>
    </w:p>
    <w:p w14:paraId="2BD4A118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What is the probability that your choice contains at least one bagel of each kind?</w:t>
      </w:r>
    </w:p>
    <w:p w14:paraId="1734D63C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Construct a permutation of 12345678 whose inversion sequence is 66142100.</w:t>
      </w:r>
    </w:p>
    <w:p w14:paraId="610B7E55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3</w:t>
      </w:r>
    </w:p>
    <w:p w14:paraId="10FA681C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Compute the sum of the cubes of the first million positive integers.</w:t>
      </w:r>
    </w:p>
    <w:p w14:paraId="7178BCDB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Find the number of integers between 1 and a million inclusive, that are not divisible by</w:t>
      </w:r>
    </w:p>
    <w:p w14:paraId="3FF210B9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lastRenderedPageBreak/>
        <w:t>4, 5, or 6.</w:t>
      </w:r>
    </w:p>
    <w:p w14:paraId="44786A17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Find the number of integers between 1 and a million inclusive, that are neither perfect</w:t>
      </w:r>
    </w:p>
    <w:p w14:paraId="5A8AC8E0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squares nor perfect cubes.</w:t>
      </w:r>
    </w:p>
    <w:p w14:paraId="19490F05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How many ways are there to put 14 indistinguishable marbles into 4 distinguishable</w:t>
      </w:r>
    </w:p>
    <w:p w14:paraId="22D1FDE6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boxes?</w:t>
      </w:r>
    </w:p>
    <w:p w14:paraId="6D06142E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For each row of Pascal’s triangle, find the sum of the squares of the entries in that row.</w:t>
      </w:r>
    </w:p>
    <w:p w14:paraId="1D410852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Find the number of permutations of 12345678 for which exactly three integers are in</w:t>
      </w:r>
    </w:p>
    <w:p w14:paraId="62E902EF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their natural position.</w:t>
      </w:r>
    </w:p>
    <w:p w14:paraId="2022802A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At a party, seven gentlemen check their hats. In how many ways can their hats be</w:t>
      </w:r>
    </w:p>
    <w:p w14:paraId="669B8FF7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returned, so that no gentleman receives his own hat?</w:t>
      </w:r>
    </w:p>
    <w:p w14:paraId="78EEE638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A subway has six stops on its route from its base location. There are 10 people on the</w:t>
      </w:r>
    </w:p>
    <w:p w14:paraId="0002FD57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subway as it departs its base location. Each person exits the subway at one of its six</w:t>
      </w:r>
    </w:p>
    <w:p w14:paraId="0DBDA3FD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stops, and at each stop at least one person exits. In how many ways can this happen?</w:t>
      </w:r>
    </w:p>
    <w:p w14:paraId="3F48C8EC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Find the number of 1-by-100 chessboards for which the squares of the chessboard can be</w:t>
      </w:r>
    </w:p>
    <w:p w14:paraId="6650ED3F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colored red, white, and blue so that no two squares colored red are adjacent.</w:t>
      </w:r>
    </w:p>
    <w:p w14:paraId="49AA746F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Find the number of 1-by-100 chessboards for which the squares of the chessboard can be</w:t>
      </w:r>
    </w:p>
    <w:p w14:paraId="2B41AB67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colored red, blue, green, and orange such that an even number of squares are colored red</w:t>
      </w:r>
    </w:p>
    <w:p w14:paraId="11596989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and an even number are colored green.</w:t>
      </w:r>
    </w:p>
    <w:p w14:paraId="2E325B74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Find the exponential generating function for the sequence of cubes 0, 1, 8, 27, . . .</w:t>
      </w:r>
    </w:p>
    <w:p w14:paraId="5CEB2AD5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Find the number of 100-digit integers with all digits odd, such that 1 and 3 each occur</w:t>
      </w:r>
    </w:p>
    <w:p w14:paraId="44D72856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a nonzero, even number of times.</w:t>
      </w:r>
    </w:p>
    <w:p w14:paraId="0D3347DB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Start with a set S with 100 elements. Consider the partially ordered set consisting of</w:t>
      </w:r>
    </w:p>
    <w:p w14:paraId="03586385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all subsets of S, with partial order by inclusion. What is the cardinality of the largest</w:t>
      </w:r>
    </w:p>
    <w:p w14:paraId="70EE9950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antichain in this partially ordered set?</w:t>
      </w:r>
    </w:p>
    <w:p w14:paraId="0C7C9484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Choose 100 equally spaced points around a circle. Find the number of ways to join the</w:t>
      </w:r>
    </w:p>
    <w:p w14:paraId="225A4892" w14:textId="77777777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100 points in pairs, so that the resulting 50 line segments do not intersect.</w:t>
      </w:r>
    </w:p>
    <w:p w14:paraId="66042208" w14:textId="7C9EE0DA" w:rsidR="001D10E9" w:rsidRPr="001D10E9" w:rsidRDefault="001D10E9" w:rsidP="001D10E9">
      <w:pPr>
        <w:tabs>
          <w:tab w:val="left" w:pos="1460"/>
        </w:tabs>
        <w:rPr>
          <w:rFonts w:asciiTheme="minorHAnsi" w:hAnsiTheme="minorHAnsi" w:cstheme="minorHAnsi"/>
          <w:bCs/>
          <w:sz w:val="22"/>
          <w:szCs w:val="22"/>
        </w:rPr>
      </w:pPr>
      <w:r w:rsidRPr="001D10E9">
        <w:rPr>
          <w:rFonts w:asciiTheme="minorHAnsi" w:hAnsiTheme="minorHAnsi" w:cstheme="minorHAnsi"/>
          <w:bCs/>
          <w:sz w:val="22"/>
          <w:szCs w:val="22"/>
        </w:rPr>
        <w:t>• Find the number of different necklaces that contain eight red and ten blue beads.</w:t>
      </w:r>
    </w:p>
    <w:sectPr w:rsidR="001D10E9" w:rsidRPr="001D10E9" w:rsidSect="003C3349">
      <w:footerReference w:type="even" r:id="rId11"/>
      <w:footerReference w:type="default" r:id="rId12"/>
      <w:pgSz w:w="12240" w:h="15840"/>
      <w:pgMar w:top="1008" w:right="1008" w:bottom="1008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69A6" w14:textId="77777777" w:rsidR="003C3349" w:rsidRDefault="003C3349" w:rsidP="00881D01">
      <w:r>
        <w:separator/>
      </w:r>
    </w:p>
  </w:endnote>
  <w:endnote w:type="continuationSeparator" w:id="0">
    <w:p w14:paraId="177D4B5E" w14:textId="77777777" w:rsidR="003C3349" w:rsidRDefault="003C3349" w:rsidP="0088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7226966"/>
      <w:docPartObj>
        <w:docPartGallery w:val="Page Numbers (Bottom of Page)"/>
        <w:docPartUnique/>
      </w:docPartObj>
    </w:sdtPr>
    <w:sdtContent>
      <w:p w14:paraId="734B5D3F" w14:textId="11E35D89" w:rsidR="00966E45" w:rsidRDefault="00966E45" w:rsidP="00966E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21F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452124" w14:textId="77777777" w:rsidR="00966E45" w:rsidRDefault="00966E45" w:rsidP="00913A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4674697"/>
      <w:docPartObj>
        <w:docPartGallery w:val="Page Numbers (Bottom of Page)"/>
        <w:docPartUnique/>
      </w:docPartObj>
    </w:sdtPr>
    <w:sdtContent>
      <w:p w14:paraId="55A92615" w14:textId="77777777" w:rsidR="00966E45" w:rsidRDefault="00966E45" w:rsidP="00966E45">
        <w:pPr>
          <w:pStyle w:val="Footer"/>
          <w:framePr w:wrap="none" w:vAnchor="text" w:hAnchor="margin" w:xAlign="right" w:y="1"/>
          <w:rPr>
            <w:rStyle w:val="PageNumber"/>
          </w:rPr>
        </w:pPr>
        <w:r w:rsidRPr="00913ADC">
          <w:rPr>
            <w:rStyle w:val="PageNumber"/>
            <w:sz w:val="16"/>
            <w:szCs w:val="16"/>
          </w:rPr>
          <w:fldChar w:fldCharType="begin"/>
        </w:r>
        <w:r w:rsidRPr="00913ADC">
          <w:rPr>
            <w:rStyle w:val="PageNumber"/>
            <w:sz w:val="16"/>
            <w:szCs w:val="16"/>
          </w:rPr>
          <w:instrText xml:space="preserve"> PAGE </w:instrText>
        </w:r>
        <w:r w:rsidRPr="00913ADC">
          <w:rPr>
            <w:rStyle w:val="PageNumber"/>
            <w:sz w:val="16"/>
            <w:szCs w:val="16"/>
          </w:rPr>
          <w:fldChar w:fldCharType="separate"/>
        </w:r>
        <w:r w:rsidRPr="00913ADC">
          <w:rPr>
            <w:rStyle w:val="PageNumber"/>
            <w:noProof/>
            <w:sz w:val="16"/>
            <w:szCs w:val="16"/>
          </w:rPr>
          <w:t>1</w:t>
        </w:r>
        <w:r w:rsidRPr="00913ADC">
          <w:rPr>
            <w:rStyle w:val="PageNumber"/>
            <w:sz w:val="16"/>
            <w:szCs w:val="16"/>
          </w:rPr>
          <w:fldChar w:fldCharType="end"/>
        </w:r>
      </w:p>
    </w:sdtContent>
  </w:sdt>
  <w:p w14:paraId="5526D64F" w14:textId="51469C0F" w:rsidR="00966E45" w:rsidRDefault="00966E45" w:rsidP="00913ADC">
    <w:pPr>
      <w:pStyle w:val="Footer"/>
      <w:ind w:right="360"/>
      <w:rPr>
        <w:i/>
        <w:sz w:val="16"/>
        <w:szCs w:val="16"/>
      </w:rPr>
    </w:pPr>
    <w:r>
      <w:rPr>
        <w:i/>
        <w:sz w:val="16"/>
        <w:szCs w:val="16"/>
      </w:rPr>
      <w:t>Last updated</w:t>
    </w:r>
    <w:r w:rsidR="00DB4CD8">
      <w:rPr>
        <w:i/>
        <w:sz w:val="16"/>
        <w:szCs w:val="16"/>
      </w:rPr>
      <w:t>:</w:t>
    </w:r>
    <w:r>
      <w:rPr>
        <w:i/>
        <w:sz w:val="16"/>
        <w:szCs w:val="16"/>
      </w:rPr>
      <w:t xml:space="preserve"> </w:t>
    </w:r>
    <w:r w:rsidR="004621FD">
      <w:rPr>
        <w:i/>
        <w:sz w:val="16"/>
        <w:szCs w:val="16"/>
      </w:rPr>
      <w:t>July 2023</w:t>
    </w:r>
  </w:p>
  <w:p w14:paraId="4DF87701" w14:textId="77777777" w:rsidR="00966E45" w:rsidRPr="00F349E8" w:rsidRDefault="00966E45" w:rsidP="00913ADC">
    <w:pPr>
      <w:pStyle w:val="Footer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AE0E" w14:textId="77777777" w:rsidR="003C3349" w:rsidRDefault="003C3349" w:rsidP="00881D01">
      <w:r>
        <w:separator/>
      </w:r>
    </w:p>
  </w:footnote>
  <w:footnote w:type="continuationSeparator" w:id="0">
    <w:p w14:paraId="497C74FE" w14:textId="77777777" w:rsidR="003C3349" w:rsidRDefault="003C3349" w:rsidP="0088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036"/>
    <w:multiLevelType w:val="hybridMultilevel"/>
    <w:tmpl w:val="6A3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432"/>
    <w:multiLevelType w:val="hybridMultilevel"/>
    <w:tmpl w:val="3BB280C4"/>
    <w:lvl w:ilvl="0" w:tplc="11DC701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2AC1"/>
    <w:multiLevelType w:val="hybridMultilevel"/>
    <w:tmpl w:val="B2B6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442"/>
    <w:multiLevelType w:val="hybridMultilevel"/>
    <w:tmpl w:val="A6CE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119"/>
    <w:multiLevelType w:val="multilevel"/>
    <w:tmpl w:val="7232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0579B"/>
    <w:multiLevelType w:val="hybridMultilevel"/>
    <w:tmpl w:val="3A9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0C5"/>
    <w:multiLevelType w:val="hybridMultilevel"/>
    <w:tmpl w:val="6C82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E7BBB"/>
    <w:multiLevelType w:val="multilevel"/>
    <w:tmpl w:val="15CEB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9903E9"/>
    <w:multiLevelType w:val="hybridMultilevel"/>
    <w:tmpl w:val="7BF4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3836"/>
    <w:multiLevelType w:val="hybridMultilevel"/>
    <w:tmpl w:val="57105E06"/>
    <w:lvl w:ilvl="0" w:tplc="11DC701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02010"/>
    <w:multiLevelType w:val="multilevel"/>
    <w:tmpl w:val="94C2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E120B8"/>
    <w:multiLevelType w:val="hybridMultilevel"/>
    <w:tmpl w:val="C938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17DBA"/>
    <w:multiLevelType w:val="hybridMultilevel"/>
    <w:tmpl w:val="56C2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0C4E"/>
    <w:multiLevelType w:val="multilevel"/>
    <w:tmpl w:val="7E38C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D2F4C"/>
    <w:multiLevelType w:val="hybridMultilevel"/>
    <w:tmpl w:val="519A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C3A"/>
    <w:multiLevelType w:val="multilevel"/>
    <w:tmpl w:val="C25CE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D56210"/>
    <w:multiLevelType w:val="multilevel"/>
    <w:tmpl w:val="8D1A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12277"/>
    <w:multiLevelType w:val="multilevel"/>
    <w:tmpl w:val="E78E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C696F"/>
    <w:multiLevelType w:val="hybridMultilevel"/>
    <w:tmpl w:val="1BEC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17CFA"/>
    <w:multiLevelType w:val="hybridMultilevel"/>
    <w:tmpl w:val="EA5E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3B6D"/>
    <w:multiLevelType w:val="hybridMultilevel"/>
    <w:tmpl w:val="ADE0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71E50"/>
    <w:multiLevelType w:val="hybridMultilevel"/>
    <w:tmpl w:val="290E5F90"/>
    <w:lvl w:ilvl="0" w:tplc="11DC7016">
      <w:numFmt w:val="bullet"/>
      <w:lvlText w:val=""/>
      <w:lvlJc w:val="left"/>
      <w:pPr>
        <w:ind w:left="1492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 w15:restartNumberingAfterBreak="0">
    <w:nsid w:val="4D446683"/>
    <w:multiLevelType w:val="hybridMultilevel"/>
    <w:tmpl w:val="FAA0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23C93"/>
    <w:multiLevelType w:val="multilevel"/>
    <w:tmpl w:val="266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F1310"/>
    <w:multiLevelType w:val="hybridMultilevel"/>
    <w:tmpl w:val="0052985E"/>
    <w:lvl w:ilvl="0" w:tplc="C82AA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05C3C"/>
    <w:multiLevelType w:val="multilevel"/>
    <w:tmpl w:val="5910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94173"/>
    <w:multiLevelType w:val="hybridMultilevel"/>
    <w:tmpl w:val="26B6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25C84"/>
    <w:multiLevelType w:val="hybridMultilevel"/>
    <w:tmpl w:val="6FDE1F70"/>
    <w:lvl w:ilvl="0" w:tplc="11DC701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40930"/>
    <w:multiLevelType w:val="multilevel"/>
    <w:tmpl w:val="5E9A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D34E19"/>
    <w:multiLevelType w:val="hybridMultilevel"/>
    <w:tmpl w:val="C5E4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82F7E"/>
    <w:multiLevelType w:val="multilevel"/>
    <w:tmpl w:val="616CC1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52356"/>
    <w:multiLevelType w:val="multilevel"/>
    <w:tmpl w:val="2682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14692"/>
    <w:multiLevelType w:val="hybridMultilevel"/>
    <w:tmpl w:val="FF66A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C4013"/>
    <w:multiLevelType w:val="hybridMultilevel"/>
    <w:tmpl w:val="EBCA2AEE"/>
    <w:lvl w:ilvl="0" w:tplc="428E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A631E"/>
    <w:multiLevelType w:val="multilevel"/>
    <w:tmpl w:val="8724E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873E45"/>
    <w:multiLevelType w:val="hybridMultilevel"/>
    <w:tmpl w:val="29BC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9241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5962532">
    <w:abstractNumId w:val="24"/>
  </w:num>
  <w:num w:numId="3" w16cid:durableId="1843467113">
    <w:abstractNumId w:val="32"/>
  </w:num>
  <w:num w:numId="4" w16cid:durableId="443381081">
    <w:abstractNumId w:val="26"/>
  </w:num>
  <w:num w:numId="5" w16cid:durableId="977883871">
    <w:abstractNumId w:val="2"/>
  </w:num>
  <w:num w:numId="6" w16cid:durableId="1901527">
    <w:abstractNumId w:val="20"/>
  </w:num>
  <w:num w:numId="7" w16cid:durableId="1409965189">
    <w:abstractNumId w:val="14"/>
  </w:num>
  <w:num w:numId="8" w16cid:durableId="297348293">
    <w:abstractNumId w:val="33"/>
  </w:num>
  <w:num w:numId="9" w16cid:durableId="486745065">
    <w:abstractNumId w:val="22"/>
  </w:num>
  <w:num w:numId="10" w16cid:durableId="684786963">
    <w:abstractNumId w:val="16"/>
  </w:num>
  <w:num w:numId="11" w16cid:durableId="1505169144">
    <w:abstractNumId w:val="27"/>
  </w:num>
  <w:num w:numId="12" w16cid:durableId="1947737246">
    <w:abstractNumId w:val="10"/>
  </w:num>
  <w:num w:numId="13" w16cid:durableId="758520511">
    <w:abstractNumId w:val="9"/>
  </w:num>
  <w:num w:numId="14" w16cid:durableId="857888904">
    <w:abstractNumId w:val="21"/>
  </w:num>
  <w:num w:numId="15" w16cid:durableId="1666784199">
    <w:abstractNumId w:val="1"/>
  </w:num>
  <w:num w:numId="16" w16cid:durableId="1536114795">
    <w:abstractNumId w:val="0"/>
  </w:num>
  <w:num w:numId="17" w16cid:durableId="1966424940">
    <w:abstractNumId w:val="3"/>
  </w:num>
  <w:num w:numId="18" w16cid:durableId="1325817023">
    <w:abstractNumId w:val="31"/>
  </w:num>
  <w:num w:numId="19" w16cid:durableId="784809180">
    <w:abstractNumId w:val="13"/>
  </w:num>
  <w:num w:numId="20" w16cid:durableId="1627541255">
    <w:abstractNumId w:val="6"/>
  </w:num>
  <w:num w:numId="21" w16cid:durableId="1649167322">
    <w:abstractNumId w:val="4"/>
  </w:num>
  <w:num w:numId="22" w16cid:durableId="132065961">
    <w:abstractNumId w:val="28"/>
  </w:num>
  <w:num w:numId="23" w16cid:durableId="395206543">
    <w:abstractNumId w:val="18"/>
  </w:num>
  <w:num w:numId="24" w16cid:durableId="218594538">
    <w:abstractNumId w:val="29"/>
  </w:num>
  <w:num w:numId="25" w16cid:durableId="297733863">
    <w:abstractNumId w:val="35"/>
  </w:num>
  <w:num w:numId="26" w16cid:durableId="589049443">
    <w:abstractNumId w:val="30"/>
  </w:num>
  <w:num w:numId="27" w16cid:durableId="1409569994">
    <w:abstractNumId w:val="17"/>
  </w:num>
  <w:num w:numId="28" w16cid:durableId="333605131">
    <w:abstractNumId w:val="11"/>
  </w:num>
  <w:num w:numId="29" w16cid:durableId="1689790684">
    <w:abstractNumId w:val="12"/>
  </w:num>
  <w:num w:numId="30" w16cid:durableId="1341546820">
    <w:abstractNumId w:val="25"/>
  </w:num>
  <w:num w:numId="31" w16cid:durableId="335695378">
    <w:abstractNumId w:val="23"/>
  </w:num>
  <w:num w:numId="32" w16cid:durableId="1415739560">
    <w:abstractNumId w:val="8"/>
  </w:num>
  <w:num w:numId="33" w16cid:durableId="1480417283">
    <w:abstractNumId w:val="5"/>
  </w:num>
  <w:num w:numId="34" w16cid:durableId="632518180">
    <w:abstractNumId w:val="7"/>
  </w:num>
  <w:num w:numId="35" w16cid:durableId="447237492">
    <w:abstractNumId w:val="15"/>
  </w:num>
  <w:num w:numId="36" w16cid:durableId="1684043611">
    <w:abstractNumId w:val="34"/>
  </w:num>
  <w:num w:numId="37" w16cid:durableId="304247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00"/>
    <w:rsid w:val="00005924"/>
    <w:rsid w:val="00007595"/>
    <w:rsid w:val="00007FDD"/>
    <w:rsid w:val="00011F8E"/>
    <w:rsid w:val="0002029B"/>
    <w:rsid w:val="00021536"/>
    <w:rsid w:val="00021B7F"/>
    <w:rsid w:val="00025250"/>
    <w:rsid w:val="0003176F"/>
    <w:rsid w:val="00033278"/>
    <w:rsid w:val="00033BD5"/>
    <w:rsid w:val="000361E9"/>
    <w:rsid w:val="000372D6"/>
    <w:rsid w:val="00040690"/>
    <w:rsid w:val="000429AC"/>
    <w:rsid w:val="00045FC4"/>
    <w:rsid w:val="000465AC"/>
    <w:rsid w:val="00046DFA"/>
    <w:rsid w:val="000471E6"/>
    <w:rsid w:val="000474B1"/>
    <w:rsid w:val="00056FB6"/>
    <w:rsid w:val="00062704"/>
    <w:rsid w:val="00065FCC"/>
    <w:rsid w:val="00071241"/>
    <w:rsid w:val="000772DA"/>
    <w:rsid w:val="00077310"/>
    <w:rsid w:val="0007773F"/>
    <w:rsid w:val="00081CBC"/>
    <w:rsid w:val="000874B2"/>
    <w:rsid w:val="00095139"/>
    <w:rsid w:val="000959FF"/>
    <w:rsid w:val="00097DD1"/>
    <w:rsid w:val="000A1804"/>
    <w:rsid w:val="000A5CEA"/>
    <w:rsid w:val="000A6D4E"/>
    <w:rsid w:val="000B17A8"/>
    <w:rsid w:val="000B3326"/>
    <w:rsid w:val="000B343F"/>
    <w:rsid w:val="000B66C5"/>
    <w:rsid w:val="000C0BC8"/>
    <w:rsid w:val="000C4517"/>
    <w:rsid w:val="000C6C12"/>
    <w:rsid w:val="000C7376"/>
    <w:rsid w:val="000D045A"/>
    <w:rsid w:val="000D06A6"/>
    <w:rsid w:val="000D07BC"/>
    <w:rsid w:val="000D1CDB"/>
    <w:rsid w:val="000D45DD"/>
    <w:rsid w:val="000D5941"/>
    <w:rsid w:val="000D701B"/>
    <w:rsid w:val="000E548B"/>
    <w:rsid w:val="000E5E30"/>
    <w:rsid w:val="000F01BA"/>
    <w:rsid w:val="000F3480"/>
    <w:rsid w:val="00102C38"/>
    <w:rsid w:val="00103BA2"/>
    <w:rsid w:val="00103CC3"/>
    <w:rsid w:val="00104101"/>
    <w:rsid w:val="0010489F"/>
    <w:rsid w:val="0010529F"/>
    <w:rsid w:val="001072BE"/>
    <w:rsid w:val="001111C1"/>
    <w:rsid w:val="001123C2"/>
    <w:rsid w:val="00120040"/>
    <w:rsid w:val="00122858"/>
    <w:rsid w:val="00130A7A"/>
    <w:rsid w:val="00130F2E"/>
    <w:rsid w:val="00132B4B"/>
    <w:rsid w:val="00134258"/>
    <w:rsid w:val="0013494F"/>
    <w:rsid w:val="00134C87"/>
    <w:rsid w:val="00135169"/>
    <w:rsid w:val="00141442"/>
    <w:rsid w:val="001441D7"/>
    <w:rsid w:val="0014503E"/>
    <w:rsid w:val="00151315"/>
    <w:rsid w:val="00154060"/>
    <w:rsid w:val="00161704"/>
    <w:rsid w:val="0016289C"/>
    <w:rsid w:val="00171631"/>
    <w:rsid w:val="001730A3"/>
    <w:rsid w:val="001815A0"/>
    <w:rsid w:val="001821D0"/>
    <w:rsid w:val="001831DF"/>
    <w:rsid w:val="001845F2"/>
    <w:rsid w:val="0018462E"/>
    <w:rsid w:val="001866FA"/>
    <w:rsid w:val="00187D41"/>
    <w:rsid w:val="001917BE"/>
    <w:rsid w:val="00191FEC"/>
    <w:rsid w:val="001930F9"/>
    <w:rsid w:val="00194D18"/>
    <w:rsid w:val="001A348C"/>
    <w:rsid w:val="001A3B30"/>
    <w:rsid w:val="001B072F"/>
    <w:rsid w:val="001B29DA"/>
    <w:rsid w:val="001B3A70"/>
    <w:rsid w:val="001B7FAD"/>
    <w:rsid w:val="001C0D89"/>
    <w:rsid w:val="001C17D4"/>
    <w:rsid w:val="001C3152"/>
    <w:rsid w:val="001C4675"/>
    <w:rsid w:val="001C7611"/>
    <w:rsid w:val="001D10E9"/>
    <w:rsid w:val="001D3204"/>
    <w:rsid w:val="001E1318"/>
    <w:rsid w:val="001E1B75"/>
    <w:rsid w:val="001F5316"/>
    <w:rsid w:val="00200296"/>
    <w:rsid w:val="002043D9"/>
    <w:rsid w:val="0020456D"/>
    <w:rsid w:val="002069AB"/>
    <w:rsid w:val="00210325"/>
    <w:rsid w:val="00213274"/>
    <w:rsid w:val="00224938"/>
    <w:rsid w:val="00226217"/>
    <w:rsid w:val="00226768"/>
    <w:rsid w:val="002273BA"/>
    <w:rsid w:val="00227B4D"/>
    <w:rsid w:val="00237EA8"/>
    <w:rsid w:val="00240725"/>
    <w:rsid w:val="00240990"/>
    <w:rsid w:val="00242D47"/>
    <w:rsid w:val="00244E62"/>
    <w:rsid w:val="0024740E"/>
    <w:rsid w:val="00253465"/>
    <w:rsid w:val="00253991"/>
    <w:rsid w:val="00255FF4"/>
    <w:rsid w:val="00262698"/>
    <w:rsid w:val="002661A7"/>
    <w:rsid w:val="00266BA2"/>
    <w:rsid w:val="002730EB"/>
    <w:rsid w:val="00275761"/>
    <w:rsid w:val="00281744"/>
    <w:rsid w:val="00283992"/>
    <w:rsid w:val="00284199"/>
    <w:rsid w:val="0028766E"/>
    <w:rsid w:val="00293629"/>
    <w:rsid w:val="002958FB"/>
    <w:rsid w:val="002A17C3"/>
    <w:rsid w:val="002A5762"/>
    <w:rsid w:val="002A6C88"/>
    <w:rsid w:val="002A7AC3"/>
    <w:rsid w:val="002B4141"/>
    <w:rsid w:val="002B5761"/>
    <w:rsid w:val="002C0262"/>
    <w:rsid w:val="002C123A"/>
    <w:rsid w:val="002C342D"/>
    <w:rsid w:val="002C7C03"/>
    <w:rsid w:val="002D00E6"/>
    <w:rsid w:val="002D1641"/>
    <w:rsid w:val="002D66FB"/>
    <w:rsid w:val="002E21E6"/>
    <w:rsid w:val="002E440F"/>
    <w:rsid w:val="002F0250"/>
    <w:rsid w:val="002F391F"/>
    <w:rsid w:val="002F3D15"/>
    <w:rsid w:val="002F407C"/>
    <w:rsid w:val="002F50CD"/>
    <w:rsid w:val="002F5A2B"/>
    <w:rsid w:val="002F6A38"/>
    <w:rsid w:val="00302A16"/>
    <w:rsid w:val="00306FFC"/>
    <w:rsid w:val="00313745"/>
    <w:rsid w:val="00315AEE"/>
    <w:rsid w:val="0031649A"/>
    <w:rsid w:val="00320624"/>
    <w:rsid w:val="00327510"/>
    <w:rsid w:val="00327D76"/>
    <w:rsid w:val="0033145B"/>
    <w:rsid w:val="003314B4"/>
    <w:rsid w:val="003317C9"/>
    <w:rsid w:val="00333CC1"/>
    <w:rsid w:val="00337425"/>
    <w:rsid w:val="003401D6"/>
    <w:rsid w:val="00344923"/>
    <w:rsid w:val="00353210"/>
    <w:rsid w:val="003578CA"/>
    <w:rsid w:val="0036000A"/>
    <w:rsid w:val="00361202"/>
    <w:rsid w:val="003628A4"/>
    <w:rsid w:val="00362D1B"/>
    <w:rsid w:val="003654C3"/>
    <w:rsid w:val="00366958"/>
    <w:rsid w:val="00367693"/>
    <w:rsid w:val="00374085"/>
    <w:rsid w:val="0037795F"/>
    <w:rsid w:val="003839BF"/>
    <w:rsid w:val="00384DC3"/>
    <w:rsid w:val="0038680B"/>
    <w:rsid w:val="00390EA5"/>
    <w:rsid w:val="003912B8"/>
    <w:rsid w:val="003913D2"/>
    <w:rsid w:val="0039278B"/>
    <w:rsid w:val="00393F38"/>
    <w:rsid w:val="003957E9"/>
    <w:rsid w:val="00395CEF"/>
    <w:rsid w:val="00397623"/>
    <w:rsid w:val="0039771F"/>
    <w:rsid w:val="003A0071"/>
    <w:rsid w:val="003A3DCA"/>
    <w:rsid w:val="003A7775"/>
    <w:rsid w:val="003A7F46"/>
    <w:rsid w:val="003B03CC"/>
    <w:rsid w:val="003B41B8"/>
    <w:rsid w:val="003B4620"/>
    <w:rsid w:val="003B76CB"/>
    <w:rsid w:val="003C0644"/>
    <w:rsid w:val="003C099C"/>
    <w:rsid w:val="003C0A20"/>
    <w:rsid w:val="003C11B9"/>
    <w:rsid w:val="003C3349"/>
    <w:rsid w:val="003C6903"/>
    <w:rsid w:val="003C6A60"/>
    <w:rsid w:val="003D248B"/>
    <w:rsid w:val="003D2C72"/>
    <w:rsid w:val="003D3A82"/>
    <w:rsid w:val="003D5E74"/>
    <w:rsid w:val="003D6C01"/>
    <w:rsid w:val="003E35BC"/>
    <w:rsid w:val="003F7C0E"/>
    <w:rsid w:val="00401C8C"/>
    <w:rsid w:val="00401F7A"/>
    <w:rsid w:val="00411499"/>
    <w:rsid w:val="00411A30"/>
    <w:rsid w:val="00416CE3"/>
    <w:rsid w:val="00430C69"/>
    <w:rsid w:val="00431521"/>
    <w:rsid w:val="00432922"/>
    <w:rsid w:val="00434F4D"/>
    <w:rsid w:val="00441995"/>
    <w:rsid w:val="00447994"/>
    <w:rsid w:val="00450159"/>
    <w:rsid w:val="0045218B"/>
    <w:rsid w:val="00454EDE"/>
    <w:rsid w:val="00455FC7"/>
    <w:rsid w:val="004561F3"/>
    <w:rsid w:val="0046035F"/>
    <w:rsid w:val="00461EDA"/>
    <w:rsid w:val="004621FD"/>
    <w:rsid w:val="00463C81"/>
    <w:rsid w:val="00472DDA"/>
    <w:rsid w:val="00474AE8"/>
    <w:rsid w:val="00475811"/>
    <w:rsid w:val="00475A83"/>
    <w:rsid w:val="00482866"/>
    <w:rsid w:val="00486329"/>
    <w:rsid w:val="004877EB"/>
    <w:rsid w:val="004923CF"/>
    <w:rsid w:val="004928DD"/>
    <w:rsid w:val="00492931"/>
    <w:rsid w:val="004A196E"/>
    <w:rsid w:val="004A23B3"/>
    <w:rsid w:val="004A44B6"/>
    <w:rsid w:val="004A4CD8"/>
    <w:rsid w:val="004A5F1E"/>
    <w:rsid w:val="004A6346"/>
    <w:rsid w:val="004B06E2"/>
    <w:rsid w:val="004B0704"/>
    <w:rsid w:val="004B3B2A"/>
    <w:rsid w:val="004B413A"/>
    <w:rsid w:val="004B6D8F"/>
    <w:rsid w:val="004C3253"/>
    <w:rsid w:val="004C45BE"/>
    <w:rsid w:val="004C5175"/>
    <w:rsid w:val="004C528B"/>
    <w:rsid w:val="004C5A87"/>
    <w:rsid w:val="004C6C9C"/>
    <w:rsid w:val="004D576F"/>
    <w:rsid w:val="004D7E7D"/>
    <w:rsid w:val="004E5282"/>
    <w:rsid w:val="004E5CDD"/>
    <w:rsid w:val="004F23B2"/>
    <w:rsid w:val="004F2802"/>
    <w:rsid w:val="005006B0"/>
    <w:rsid w:val="005061D3"/>
    <w:rsid w:val="00506B2B"/>
    <w:rsid w:val="00512FEF"/>
    <w:rsid w:val="005134E8"/>
    <w:rsid w:val="00516786"/>
    <w:rsid w:val="00522F80"/>
    <w:rsid w:val="00525FEC"/>
    <w:rsid w:val="0052606B"/>
    <w:rsid w:val="005317A0"/>
    <w:rsid w:val="00531EB7"/>
    <w:rsid w:val="00547CD4"/>
    <w:rsid w:val="00550BD2"/>
    <w:rsid w:val="00552803"/>
    <w:rsid w:val="005535F2"/>
    <w:rsid w:val="0055431D"/>
    <w:rsid w:val="005554A7"/>
    <w:rsid w:val="005571A7"/>
    <w:rsid w:val="00561D01"/>
    <w:rsid w:val="005654F0"/>
    <w:rsid w:val="00583FD4"/>
    <w:rsid w:val="005911B8"/>
    <w:rsid w:val="0059682E"/>
    <w:rsid w:val="005A1247"/>
    <w:rsid w:val="005A7E2F"/>
    <w:rsid w:val="005B2F04"/>
    <w:rsid w:val="005B307A"/>
    <w:rsid w:val="005B7CA5"/>
    <w:rsid w:val="005B7E42"/>
    <w:rsid w:val="005C2F98"/>
    <w:rsid w:val="005C4237"/>
    <w:rsid w:val="005C46CF"/>
    <w:rsid w:val="005C5C11"/>
    <w:rsid w:val="005C7E35"/>
    <w:rsid w:val="005E3C29"/>
    <w:rsid w:val="005E4382"/>
    <w:rsid w:val="005E6160"/>
    <w:rsid w:val="005E6DCC"/>
    <w:rsid w:val="005F1BBE"/>
    <w:rsid w:val="005F2C5D"/>
    <w:rsid w:val="005F77D5"/>
    <w:rsid w:val="00601FFC"/>
    <w:rsid w:val="006020F6"/>
    <w:rsid w:val="00604599"/>
    <w:rsid w:val="00610A99"/>
    <w:rsid w:val="006113F9"/>
    <w:rsid w:val="00612348"/>
    <w:rsid w:val="00613D5B"/>
    <w:rsid w:val="00615A5A"/>
    <w:rsid w:val="00620F30"/>
    <w:rsid w:val="00635571"/>
    <w:rsid w:val="006432B6"/>
    <w:rsid w:val="00643EE2"/>
    <w:rsid w:val="0064440B"/>
    <w:rsid w:val="006452F8"/>
    <w:rsid w:val="006477EE"/>
    <w:rsid w:val="00647B61"/>
    <w:rsid w:val="00650244"/>
    <w:rsid w:val="0065320D"/>
    <w:rsid w:val="00656AAA"/>
    <w:rsid w:val="00657612"/>
    <w:rsid w:val="00661C8E"/>
    <w:rsid w:val="006620E8"/>
    <w:rsid w:val="00666155"/>
    <w:rsid w:val="00670B7E"/>
    <w:rsid w:val="00673345"/>
    <w:rsid w:val="00673C54"/>
    <w:rsid w:val="006753B4"/>
    <w:rsid w:val="0067552F"/>
    <w:rsid w:val="00680D11"/>
    <w:rsid w:val="006833D5"/>
    <w:rsid w:val="006839E7"/>
    <w:rsid w:val="00685A37"/>
    <w:rsid w:val="0068707C"/>
    <w:rsid w:val="0069076C"/>
    <w:rsid w:val="006913C9"/>
    <w:rsid w:val="00692733"/>
    <w:rsid w:val="00695CF4"/>
    <w:rsid w:val="006A2E1D"/>
    <w:rsid w:val="006A6643"/>
    <w:rsid w:val="006A7901"/>
    <w:rsid w:val="006B3234"/>
    <w:rsid w:val="006B51C0"/>
    <w:rsid w:val="006B5D6E"/>
    <w:rsid w:val="006C3658"/>
    <w:rsid w:val="006D1B63"/>
    <w:rsid w:val="006D537A"/>
    <w:rsid w:val="006D5927"/>
    <w:rsid w:val="006E0F33"/>
    <w:rsid w:val="006E2662"/>
    <w:rsid w:val="006E4050"/>
    <w:rsid w:val="006E6EA1"/>
    <w:rsid w:val="006F571C"/>
    <w:rsid w:val="006F7C39"/>
    <w:rsid w:val="00706DEA"/>
    <w:rsid w:val="007137DA"/>
    <w:rsid w:val="00721BE9"/>
    <w:rsid w:val="00723D3A"/>
    <w:rsid w:val="00726CE1"/>
    <w:rsid w:val="007337AD"/>
    <w:rsid w:val="00733A2F"/>
    <w:rsid w:val="007369FC"/>
    <w:rsid w:val="007375F5"/>
    <w:rsid w:val="00737DAB"/>
    <w:rsid w:val="00743C7C"/>
    <w:rsid w:val="00743D1E"/>
    <w:rsid w:val="00745C06"/>
    <w:rsid w:val="00752C40"/>
    <w:rsid w:val="00754EA8"/>
    <w:rsid w:val="00755E41"/>
    <w:rsid w:val="0077068A"/>
    <w:rsid w:val="00770A59"/>
    <w:rsid w:val="00770EEB"/>
    <w:rsid w:val="00780258"/>
    <w:rsid w:val="00780FD3"/>
    <w:rsid w:val="00784725"/>
    <w:rsid w:val="00784F47"/>
    <w:rsid w:val="00785C1B"/>
    <w:rsid w:val="00790E6B"/>
    <w:rsid w:val="007A4243"/>
    <w:rsid w:val="007A661A"/>
    <w:rsid w:val="007B3490"/>
    <w:rsid w:val="007C1AD5"/>
    <w:rsid w:val="007C2DC2"/>
    <w:rsid w:val="007C2F74"/>
    <w:rsid w:val="007C5296"/>
    <w:rsid w:val="007D2C10"/>
    <w:rsid w:val="007D3A33"/>
    <w:rsid w:val="007D3EFE"/>
    <w:rsid w:val="007D46B9"/>
    <w:rsid w:val="007E087A"/>
    <w:rsid w:val="007E14C6"/>
    <w:rsid w:val="007E4D89"/>
    <w:rsid w:val="007E6998"/>
    <w:rsid w:val="007F041B"/>
    <w:rsid w:val="007F18A2"/>
    <w:rsid w:val="007F24E4"/>
    <w:rsid w:val="007F46D2"/>
    <w:rsid w:val="008010A5"/>
    <w:rsid w:val="0080143C"/>
    <w:rsid w:val="008032EA"/>
    <w:rsid w:val="00803648"/>
    <w:rsid w:val="008069E3"/>
    <w:rsid w:val="00810FC4"/>
    <w:rsid w:val="00814D3B"/>
    <w:rsid w:val="00814FE8"/>
    <w:rsid w:val="00820A78"/>
    <w:rsid w:val="00823B7C"/>
    <w:rsid w:val="00832F7E"/>
    <w:rsid w:val="00835541"/>
    <w:rsid w:val="00835C81"/>
    <w:rsid w:val="0083697F"/>
    <w:rsid w:val="00837D4B"/>
    <w:rsid w:val="00844B21"/>
    <w:rsid w:val="0085010D"/>
    <w:rsid w:val="00851594"/>
    <w:rsid w:val="00857FD5"/>
    <w:rsid w:val="00862D2B"/>
    <w:rsid w:val="0086739F"/>
    <w:rsid w:val="00871F32"/>
    <w:rsid w:val="00872827"/>
    <w:rsid w:val="00874816"/>
    <w:rsid w:val="00876604"/>
    <w:rsid w:val="00876935"/>
    <w:rsid w:val="00876B18"/>
    <w:rsid w:val="00880BDE"/>
    <w:rsid w:val="0088139C"/>
    <w:rsid w:val="00881D01"/>
    <w:rsid w:val="0088344E"/>
    <w:rsid w:val="00883919"/>
    <w:rsid w:val="00884A28"/>
    <w:rsid w:val="00885BE9"/>
    <w:rsid w:val="008879CB"/>
    <w:rsid w:val="0089619B"/>
    <w:rsid w:val="008A5EC5"/>
    <w:rsid w:val="008B0032"/>
    <w:rsid w:val="008B3BB0"/>
    <w:rsid w:val="008B5DC8"/>
    <w:rsid w:val="008C0FFC"/>
    <w:rsid w:val="008C192F"/>
    <w:rsid w:val="008C28FC"/>
    <w:rsid w:val="008C2A8C"/>
    <w:rsid w:val="008C2C86"/>
    <w:rsid w:val="008C32C1"/>
    <w:rsid w:val="008C6007"/>
    <w:rsid w:val="008C6FD1"/>
    <w:rsid w:val="008D7BE3"/>
    <w:rsid w:val="008E3003"/>
    <w:rsid w:val="008E3619"/>
    <w:rsid w:val="008E36E4"/>
    <w:rsid w:val="008E43E3"/>
    <w:rsid w:val="008E6CA6"/>
    <w:rsid w:val="008F22BC"/>
    <w:rsid w:val="008F41F2"/>
    <w:rsid w:val="008F42A0"/>
    <w:rsid w:val="008F4A33"/>
    <w:rsid w:val="008F4B40"/>
    <w:rsid w:val="008F60FC"/>
    <w:rsid w:val="009068B7"/>
    <w:rsid w:val="00912870"/>
    <w:rsid w:val="00913ADC"/>
    <w:rsid w:val="0091467D"/>
    <w:rsid w:val="00914BFC"/>
    <w:rsid w:val="0091570E"/>
    <w:rsid w:val="00915AD4"/>
    <w:rsid w:val="00920FB1"/>
    <w:rsid w:val="00921F98"/>
    <w:rsid w:val="009223DE"/>
    <w:rsid w:val="009227D8"/>
    <w:rsid w:val="00922AEE"/>
    <w:rsid w:val="009242D4"/>
    <w:rsid w:val="009379DA"/>
    <w:rsid w:val="00940EF1"/>
    <w:rsid w:val="009471BC"/>
    <w:rsid w:val="0095084F"/>
    <w:rsid w:val="00953C1F"/>
    <w:rsid w:val="00953F9B"/>
    <w:rsid w:val="00957E88"/>
    <w:rsid w:val="00964069"/>
    <w:rsid w:val="00964541"/>
    <w:rsid w:val="00966E45"/>
    <w:rsid w:val="0096762D"/>
    <w:rsid w:val="00973A01"/>
    <w:rsid w:val="00973F23"/>
    <w:rsid w:val="00980EC2"/>
    <w:rsid w:val="00982F7D"/>
    <w:rsid w:val="009841FB"/>
    <w:rsid w:val="00984E3E"/>
    <w:rsid w:val="00985BFC"/>
    <w:rsid w:val="009877E7"/>
    <w:rsid w:val="00990F07"/>
    <w:rsid w:val="00992EAF"/>
    <w:rsid w:val="00995ED1"/>
    <w:rsid w:val="00996D00"/>
    <w:rsid w:val="009A1D59"/>
    <w:rsid w:val="009A2C06"/>
    <w:rsid w:val="009B05F9"/>
    <w:rsid w:val="009B0E3F"/>
    <w:rsid w:val="009B16A3"/>
    <w:rsid w:val="009B44A5"/>
    <w:rsid w:val="009B52B7"/>
    <w:rsid w:val="009C1DCA"/>
    <w:rsid w:val="009C37DF"/>
    <w:rsid w:val="009C4541"/>
    <w:rsid w:val="009C7E32"/>
    <w:rsid w:val="009D18F9"/>
    <w:rsid w:val="009E2667"/>
    <w:rsid w:val="009E5563"/>
    <w:rsid w:val="009E5C48"/>
    <w:rsid w:val="009E6C74"/>
    <w:rsid w:val="009E73B8"/>
    <w:rsid w:val="009F0FE2"/>
    <w:rsid w:val="009F240B"/>
    <w:rsid w:val="00A009A3"/>
    <w:rsid w:val="00A00F6E"/>
    <w:rsid w:val="00A04624"/>
    <w:rsid w:val="00A06E21"/>
    <w:rsid w:val="00A077C8"/>
    <w:rsid w:val="00A10AA8"/>
    <w:rsid w:val="00A11076"/>
    <w:rsid w:val="00A158FD"/>
    <w:rsid w:val="00A161BA"/>
    <w:rsid w:val="00A16E32"/>
    <w:rsid w:val="00A175EC"/>
    <w:rsid w:val="00A31151"/>
    <w:rsid w:val="00A34FB0"/>
    <w:rsid w:val="00A36C67"/>
    <w:rsid w:val="00A408E1"/>
    <w:rsid w:val="00A4203F"/>
    <w:rsid w:val="00A50AA7"/>
    <w:rsid w:val="00A51A1D"/>
    <w:rsid w:val="00A5433E"/>
    <w:rsid w:val="00A546FD"/>
    <w:rsid w:val="00A565A7"/>
    <w:rsid w:val="00A65106"/>
    <w:rsid w:val="00A6656E"/>
    <w:rsid w:val="00A7077F"/>
    <w:rsid w:val="00A71217"/>
    <w:rsid w:val="00A72852"/>
    <w:rsid w:val="00A72C37"/>
    <w:rsid w:val="00A73BA2"/>
    <w:rsid w:val="00A762F1"/>
    <w:rsid w:val="00A775E1"/>
    <w:rsid w:val="00A77995"/>
    <w:rsid w:val="00A801E4"/>
    <w:rsid w:val="00A80B11"/>
    <w:rsid w:val="00A81416"/>
    <w:rsid w:val="00A81A1E"/>
    <w:rsid w:val="00A82832"/>
    <w:rsid w:val="00A8328B"/>
    <w:rsid w:val="00A852EC"/>
    <w:rsid w:val="00A85486"/>
    <w:rsid w:val="00A91947"/>
    <w:rsid w:val="00A91BA8"/>
    <w:rsid w:val="00AA774F"/>
    <w:rsid w:val="00AA7DC6"/>
    <w:rsid w:val="00AB0DF1"/>
    <w:rsid w:val="00AB51A7"/>
    <w:rsid w:val="00AB5690"/>
    <w:rsid w:val="00AB5EBF"/>
    <w:rsid w:val="00AB771F"/>
    <w:rsid w:val="00AC2C25"/>
    <w:rsid w:val="00AC635A"/>
    <w:rsid w:val="00AD5A94"/>
    <w:rsid w:val="00AD6CEA"/>
    <w:rsid w:val="00AE04D0"/>
    <w:rsid w:val="00AE1890"/>
    <w:rsid w:val="00AE2100"/>
    <w:rsid w:val="00AE4213"/>
    <w:rsid w:val="00AE5FBC"/>
    <w:rsid w:val="00AE7E52"/>
    <w:rsid w:val="00AE7EBE"/>
    <w:rsid w:val="00AF2877"/>
    <w:rsid w:val="00AF4923"/>
    <w:rsid w:val="00B01A85"/>
    <w:rsid w:val="00B0408C"/>
    <w:rsid w:val="00B11010"/>
    <w:rsid w:val="00B15E24"/>
    <w:rsid w:val="00B20168"/>
    <w:rsid w:val="00B209F3"/>
    <w:rsid w:val="00B22EF8"/>
    <w:rsid w:val="00B25DDB"/>
    <w:rsid w:val="00B300B2"/>
    <w:rsid w:val="00B320CA"/>
    <w:rsid w:val="00B340B0"/>
    <w:rsid w:val="00B46297"/>
    <w:rsid w:val="00B53261"/>
    <w:rsid w:val="00B55AAD"/>
    <w:rsid w:val="00B5770A"/>
    <w:rsid w:val="00B70F25"/>
    <w:rsid w:val="00B72A1F"/>
    <w:rsid w:val="00B74333"/>
    <w:rsid w:val="00B74DC9"/>
    <w:rsid w:val="00B77CE7"/>
    <w:rsid w:val="00B853BC"/>
    <w:rsid w:val="00B862B7"/>
    <w:rsid w:val="00B8725A"/>
    <w:rsid w:val="00BA0251"/>
    <w:rsid w:val="00BA49E9"/>
    <w:rsid w:val="00BB0CFB"/>
    <w:rsid w:val="00BC0B70"/>
    <w:rsid w:val="00BC4777"/>
    <w:rsid w:val="00BC4E55"/>
    <w:rsid w:val="00BC60E5"/>
    <w:rsid w:val="00BC6B10"/>
    <w:rsid w:val="00BD11EB"/>
    <w:rsid w:val="00BD4CC7"/>
    <w:rsid w:val="00BE1A3F"/>
    <w:rsid w:val="00BF09B8"/>
    <w:rsid w:val="00BF4452"/>
    <w:rsid w:val="00BF4460"/>
    <w:rsid w:val="00C00561"/>
    <w:rsid w:val="00C0165D"/>
    <w:rsid w:val="00C017DE"/>
    <w:rsid w:val="00C03431"/>
    <w:rsid w:val="00C03FCD"/>
    <w:rsid w:val="00C05261"/>
    <w:rsid w:val="00C05E6A"/>
    <w:rsid w:val="00C06029"/>
    <w:rsid w:val="00C064BC"/>
    <w:rsid w:val="00C135B1"/>
    <w:rsid w:val="00C14144"/>
    <w:rsid w:val="00C317CB"/>
    <w:rsid w:val="00C35BBC"/>
    <w:rsid w:val="00C36211"/>
    <w:rsid w:val="00C403DC"/>
    <w:rsid w:val="00C44B64"/>
    <w:rsid w:val="00C46349"/>
    <w:rsid w:val="00C47303"/>
    <w:rsid w:val="00C51154"/>
    <w:rsid w:val="00C52351"/>
    <w:rsid w:val="00C52A80"/>
    <w:rsid w:val="00C54540"/>
    <w:rsid w:val="00C55028"/>
    <w:rsid w:val="00C610B6"/>
    <w:rsid w:val="00C6270F"/>
    <w:rsid w:val="00C62D80"/>
    <w:rsid w:val="00C7110F"/>
    <w:rsid w:val="00C8478D"/>
    <w:rsid w:val="00C84D78"/>
    <w:rsid w:val="00C864FA"/>
    <w:rsid w:val="00C87E47"/>
    <w:rsid w:val="00C90B3C"/>
    <w:rsid w:val="00CA10BD"/>
    <w:rsid w:val="00CA1CC5"/>
    <w:rsid w:val="00CA1D62"/>
    <w:rsid w:val="00CA20B6"/>
    <w:rsid w:val="00CA227E"/>
    <w:rsid w:val="00CA304F"/>
    <w:rsid w:val="00CA7C24"/>
    <w:rsid w:val="00CB0E7F"/>
    <w:rsid w:val="00CB0F5B"/>
    <w:rsid w:val="00CB199B"/>
    <w:rsid w:val="00CB3F77"/>
    <w:rsid w:val="00CB433B"/>
    <w:rsid w:val="00CB44F1"/>
    <w:rsid w:val="00CB55EA"/>
    <w:rsid w:val="00CC090F"/>
    <w:rsid w:val="00CC3B02"/>
    <w:rsid w:val="00CD177C"/>
    <w:rsid w:val="00CD5DC8"/>
    <w:rsid w:val="00CE11C2"/>
    <w:rsid w:val="00CE51C8"/>
    <w:rsid w:val="00CF17AD"/>
    <w:rsid w:val="00CF1C0A"/>
    <w:rsid w:val="00CF309D"/>
    <w:rsid w:val="00CF4A87"/>
    <w:rsid w:val="00CF60BB"/>
    <w:rsid w:val="00CF6399"/>
    <w:rsid w:val="00CF6555"/>
    <w:rsid w:val="00D01120"/>
    <w:rsid w:val="00D01EA3"/>
    <w:rsid w:val="00D0237E"/>
    <w:rsid w:val="00D111AC"/>
    <w:rsid w:val="00D14500"/>
    <w:rsid w:val="00D149B7"/>
    <w:rsid w:val="00D14EFF"/>
    <w:rsid w:val="00D20C72"/>
    <w:rsid w:val="00D20F14"/>
    <w:rsid w:val="00D21B36"/>
    <w:rsid w:val="00D230F2"/>
    <w:rsid w:val="00D312A3"/>
    <w:rsid w:val="00D33372"/>
    <w:rsid w:val="00D34101"/>
    <w:rsid w:val="00D4075A"/>
    <w:rsid w:val="00D40CEF"/>
    <w:rsid w:val="00D46B7B"/>
    <w:rsid w:val="00D46CA8"/>
    <w:rsid w:val="00D50541"/>
    <w:rsid w:val="00D65256"/>
    <w:rsid w:val="00D666AF"/>
    <w:rsid w:val="00D71E51"/>
    <w:rsid w:val="00D7364F"/>
    <w:rsid w:val="00D74E64"/>
    <w:rsid w:val="00D756C7"/>
    <w:rsid w:val="00D8451A"/>
    <w:rsid w:val="00D92300"/>
    <w:rsid w:val="00D95682"/>
    <w:rsid w:val="00D97B77"/>
    <w:rsid w:val="00DA0F53"/>
    <w:rsid w:val="00DA106E"/>
    <w:rsid w:val="00DA31F5"/>
    <w:rsid w:val="00DA791A"/>
    <w:rsid w:val="00DB3E55"/>
    <w:rsid w:val="00DB4CD8"/>
    <w:rsid w:val="00DB51BA"/>
    <w:rsid w:val="00DC050A"/>
    <w:rsid w:val="00DC0B15"/>
    <w:rsid w:val="00DC2920"/>
    <w:rsid w:val="00DC48CD"/>
    <w:rsid w:val="00DC7F16"/>
    <w:rsid w:val="00DD6A3D"/>
    <w:rsid w:val="00DE0360"/>
    <w:rsid w:val="00DE130E"/>
    <w:rsid w:val="00E04F19"/>
    <w:rsid w:val="00E12767"/>
    <w:rsid w:val="00E16282"/>
    <w:rsid w:val="00E2728C"/>
    <w:rsid w:val="00E30825"/>
    <w:rsid w:val="00E33643"/>
    <w:rsid w:val="00E3461B"/>
    <w:rsid w:val="00E357D7"/>
    <w:rsid w:val="00E37AFB"/>
    <w:rsid w:val="00E403E5"/>
    <w:rsid w:val="00E41166"/>
    <w:rsid w:val="00E4170D"/>
    <w:rsid w:val="00E4366C"/>
    <w:rsid w:val="00E44458"/>
    <w:rsid w:val="00E47BB3"/>
    <w:rsid w:val="00E57D66"/>
    <w:rsid w:val="00E67195"/>
    <w:rsid w:val="00E719C6"/>
    <w:rsid w:val="00E738FC"/>
    <w:rsid w:val="00E80E59"/>
    <w:rsid w:val="00E92F61"/>
    <w:rsid w:val="00E94956"/>
    <w:rsid w:val="00E95053"/>
    <w:rsid w:val="00E9591E"/>
    <w:rsid w:val="00EA07EF"/>
    <w:rsid w:val="00EA1554"/>
    <w:rsid w:val="00EA535E"/>
    <w:rsid w:val="00EA6234"/>
    <w:rsid w:val="00EA6CD3"/>
    <w:rsid w:val="00EB16D7"/>
    <w:rsid w:val="00EB300D"/>
    <w:rsid w:val="00EB5232"/>
    <w:rsid w:val="00EB5B58"/>
    <w:rsid w:val="00EB6E1C"/>
    <w:rsid w:val="00EC23E6"/>
    <w:rsid w:val="00EC42B3"/>
    <w:rsid w:val="00ED0D1C"/>
    <w:rsid w:val="00ED0FAD"/>
    <w:rsid w:val="00ED162C"/>
    <w:rsid w:val="00ED6E0D"/>
    <w:rsid w:val="00EE146C"/>
    <w:rsid w:val="00EE1589"/>
    <w:rsid w:val="00EE3B9E"/>
    <w:rsid w:val="00EE64C5"/>
    <w:rsid w:val="00EF2710"/>
    <w:rsid w:val="00EF3F9C"/>
    <w:rsid w:val="00EF4F9C"/>
    <w:rsid w:val="00F01B4E"/>
    <w:rsid w:val="00F077AE"/>
    <w:rsid w:val="00F07DD0"/>
    <w:rsid w:val="00F12DDF"/>
    <w:rsid w:val="00F1670F"/>
    <w:rsid w:val="00F207A0"/>
    <w:rsid w:val="00F22003"/>
    <w:rsid w:val="00F22C9A"/>
    <w:rsid w:val="00F26CC8"/>
    <w:rsid w:val="00F307D7"/>
    <w:rsid w:val="00F326A6"/>
    <w:rsid w:val="00F3298C"/>
    <w:rsid w:val="00F32EE6"/>
    <w:rsid w:val="00F32F50"/>
    <w:rsid w:val="00F349E8"/>
    <w:rsid w:val="00F40A7E"/>
    <w:rsid w:val="00F43407"/>
    <w:rsid w:val="00F6177B"/>
    <w:rsid w:val="00F64A67"/>
    <w:rsid w:val="00F67DBD"/>
    <w:rsid w:val="00F74FB3"/>
    <w:rsid w:val="00F74FDF"/>
    <w:rsid w:val="00F75195"/>
    <w:rsid w:val="00F77266"/>
    <w:rsid w:val="00F77D47"/>
    <w:rsid w:val="00F803F9"/>
    <w:rsid w:val="00F810D8"/>
    <w:rsid w:val="00F81196"/>
    <w:rsid w:val="00F86D4B"/>
    <w:rsid w:val="00F91A03"/>
    <w:rsid w:val="00F9240A"/>
    <w:rsid w:val="00FA04A0"/>
    <w:rsid w:val="00FA0DD6"/>
    <w:rsid w:val="00FA2B72"/>
    <w:rsid w:val="00FA3F6B"/>
    <w:rsid w:val="00FA49FD"/>
    <w:rsid w:val="00FA5A2B"/>
    <w:rsid w:val="00FB6525"/>
    <w:rsid w:val="00FB7B3D"/>
    <w:rsid w:val="00FC2D73"/>
    <w:rsid w:val="00FC4050"/>
    <w:rsid w:val="00FC4591"/>
    <w:rsid w:val="00FD1F3E"/>
    <w:rsid w:val="00FD2A9D"/>
    <w:rsid w:val="00FD4586"/>
    <w:rsid w:val="00FE035A"/>
    <w:rsid w:val="00FE051C"/>
    <w:rsid w:val="00FE239F"/>
    <w:rsid w:val="00FE3817"/>
    <w:rsid w:val="00FE6ABC"/>
    <w:rsid w:val="00FF264A"/>
    <w:rsid w:val="00FF6178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F240F"/>
  <w15:chartTrackingRefBased/>
  <w15:docId w15:val="{4A7EAC5A-80AD-A94F-A630-D5F37F6B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B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151"/>
    <w:pPr>
      <w:keepNext/>
      <w:keepLines/>
      <w:spacing w:after="60"/>
      <w:outlineLvl w:val="0"/>
    </w:pPr>
    <w:rPr>
      <w:rFonts w:asciiTheme="minorHAnsi" w:eastAsiaTheme="majorEastAsia" w:hAnsiTheme="minorHAnsi" w:cstheme="minorHAnsi"/>
      <w:b/>
      <w:color w:val="000000" w:themeColor="text1"/>
      <w:sz w:val="32"/>
      <w:szCs w:val="22"/>
    </w:rPr>
  </w:style>
  <w:style w:type="paragraph" w:styleId="Heading2">
    <w:name w:val="heading 2"/>
    <w:next w:val="Normal"/>
    <w:link w:val="Heading2Char"/>
    <w:qFormat/>
    <w:rsid w:val="00A31151"/>
    <w:pPr>
      <w:keepNext/>
      <w:keepLines/>
      <w:spacing w:after="60"/>
      <w:outlineLvl w:val="1"/>
    </w:pPr>
    <w:rPr>
      <w:rFonts w:asciiTheme="majorHAnsi" w:eastAsia="Trebuchet MS" w:hAnsiTheme="majorHAnsi" w:cs="Trebuchet MS"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3BA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2100"/>
    <w:rPr>
      <w:rFonts w:ascii="Arial" w:eastAsia="SimSun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100"/>
    <w:rPr>
      <w:rFonts w:ascii="Arial" w:eastAsia="SimSun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1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100"/>
    <w:pPr>
      <w:spacing w:line="276" w:lineRule="auto"/>
      <w:ind w:left="720"/>
      <w:contextualSpacing/>
    </w:pPr>
    <w:rPr>
      <w:rFonts w:ascii="Arial" w:eastAsia="SimSun" w:hAnsi="Arial" w:cs="Arial"/>
      <w:color w:val="00000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210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31151"/>
    <w:rPr>
      <w:rFonts w:asciiTheme="majorHAnsi" w:eastAsia="Trebuchet MS" w:hAnsiTheme="majorHAnsi" w:cs="Trebuchet MS"/>
      <w:color w:val="000000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55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52F"/>
    <w:rPr>
      <w:rFonts w:ascii="Arial" w:eastAsia="SimSun" w:hAnsi="Arial" w:cs="Arial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52F"/>
    <w:rPr>
      <w:rFonts w:ascii="Arial" w:eastAsia="SimSun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5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52F"/>
    <w:rPr>
      <w:rFonts w:ascii="Arial" w:eastAsia="SimSu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2F"/>
    <w:rPr>
      <w:rFonts w:eastAsia="SimSun" w:cs="Arial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2F"/>
    <w:rPr>
      <w:rFonts w:ascii="Times New Roman" w:eastAsia="SimSun" w:hAnsi="Times New Roman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D01"/>
    <w:pPr>
      <w:tabs>
        <w:tab w:val="center" w:pos="4680"/>
        <w:tab w:val="right" w:pos="9360"/>
      </w:tabs>
    </w:pPr>
    <w:rPr>
      <w:rFonts w:ascii="Arial" w:eastAsia="SimSun" w:hAnsi="Arial" w:cs="Arial"/>
      <w:color w:val="000000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1D01"/>
    <w:rPr>
      <w:rFonts w:ascii="Arial" w:eastAsia="SimSun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D01"/>
    <w:pPr>
      <w:tabs>
        <w:tab w:val="center" w:pos="4680"/>
        <w:tab w:val="right" w:pos="9360"/>
      </w:tabs>
    </w:pPr>
    <w:rPr>
      <w:rFonts w:ascii="Arial" w:eastAsia="SimSun" w:hAnsi="Arial" w:cs="Arial"/>
      <w:color w:val="00000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1D01"/>
    <w:rPr>
      <w:rFonts w:ascii="Arial" w:eastAsia="SimSun" w:hAnsi="Arial" w:cs="Arial"/>
      <w:color w:val="000000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rsid w:val="00EF3F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65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E440F"/>
  </w:style>
  <w:style w:type="character" w:customStyle="1" w:styleId="Heading3Char">
    <w:name w:val="Heading 3 Char"/>
    <w:basedOn w:val="DefaultParagraphFont"/>
    <w:link w:val="Heading3"/>
    <w:uiPriority w:val="9"/>
    <w:rsid w:val="00103BA2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8B3BB0"/>
    <w:rPr>
      <w:b/>
      <w:bCs/>
    </w:rPr>
  </w:style>
  <w:style w:type="paragraph" w:customStyle="1" w:styleId="zfr3q">
    <w:name w:val="zfr3q"/>
    <w:basedOn w:val="Normal"/>
    <w:rsid w:val="008B3BB0"/>
    <w:pPr>
      <w:spacing w:before="100" w:beforeAutospacing="1" w:after="100" w:afterAutospacing="1"/>
    </w:pPr>
  </w:style>
  <w:style w:type="paragraph" w:customStyle="1" w:styleId="tyr86d">
    <w:name w:val="tyr86d"/>
    <w:basedOn w:val="Normal"/>
    <w:rsid w:val="008B3BB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31151"/>
    <w:rPr>
      <w:rFonts w:eastAsiaTheme="majorEastAsia" w:cstheme="minorHAnsi"/>
      <w:b/>
      <w:color w:val="000000" w:themeColor="text1"/>
      <w:sz w:val="32"/>
      <w:szCs w:val="22"/>
    </w:rPr>
  </w:style>
  <w:style w:type="paragraph" w:styleId="NoSpacing">
    <w:name w:val="No Spacing"/>
    <w:uiPriority w:val="1"/>
    <w:qFormat/>
    <w:rsid w:val="0095084F"/>
    <w:rPr>
      <w:rFonts w:ascii="Arial" w:hAnsi="Arial" w:cs="Arial"/>
      <w:color w:val="000000"/>
      <w:sz w:val="22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9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37D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13ADC"/>
  </w:style>
  <w:style w:type="character" w:styleId="Emphasis">
    <w:name w:val="Emphasis"/>
    <w:basedOn w:val="DefaultParagraphFont"/>
    <w:uiPriority w:val="20"/>
    <w:qFormat/>
    <w:rsid w:val="008E43E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A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3A7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B3A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ormal"/>
    <w:next w:val="Heading2"/>
    <w:qFormat/>
    <w:rsid w:val="00F77D47"/>
    <w:pPr>
      <w:spacing w:after="120"/>
    </w:pPr>
    <w:rPr>
      <w:b/>
      <w:color w:val="000000" w:themeColor="text1"/>
      <w:sz w:val="28"/>
      <w:szCs w:val="28"/>
    </w:rPr>
  </w:style>
  <w:style w:type="paragraph" w:customStyle="1" w:styleId="Style2">
    <w:name w:val="Style2"/>
    <w:basedOn w:val="Normal"/>
    <w:next w:val="Heading2"/>
    <w:qFormat/>
    <w:rsid w:val="00F77D47"/>
    <w:pPr>
      <w:spacing w:after="120"/>
    </w:pPr>
    <w:rPr>
      <w:rFonts w:asciiTheme="minorHAnsi" w:hAnsiTheme="minorHAnsi" w:cstheme="minorHAnsi"/>
      <w:b/>
      <w:color w:val="000000" w:themeColor="text1"/>
      <w:sz w:val="28"/>
      <w:szCs w:val="28"/>
    </w:rPr>
  </w:style>
  <w:style w:type="paragraph" w:styleId="Revision">
    <w:name w:val="Revision"/>
    <w:hidden/>
    <w:uiPriority w:val="99"/>
    <w:semiHidden/>
    <w:rsid w:val="00C610B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2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nvas.wisc.edu/courses/38657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an7@wi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F1A0-D4C4-3442-AB58-F695CE8C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owery</dc:creator>
  <cp:keywords/>
  <dc:description/>
  <cp:lastModifiedBy>Shengwen Gan</cp:lastModifiedBy>
  <cp:revision>11</cp:revision>
  <cp:lastPrinted>2020-12-06T18:57:00Z</cp:lastPrinted>
  <dcterms:created xsi:type="dcterms:W3CDTF">2024-01-16T15:44:00Z</dcterms:created>
  <dcterms:modified xsi:type="dcterms:W3CDTF">2024-01-24T21:28:00Z</dcterms:modified>
</cp:coreProperties>
</file>